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7476650" w:rsidR="0046171E" w:rsidRPr="00000890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8111D">
        <w:rPr>
          <w:rFonts w:ascii="Times New Roman" w:hAnsi="Times New Roman" w:cs="Times New Roman"/>
          <w:b/>
          <w:sz w:val="32"/>
          <w:szCs w:val="32"/>
        </w:rPr>
        <w:t xml:space="preserve">Пролог. </w:t>
      </w:r>
      <w:r w:rsidR="00000890">
        <w:rPr>
          <w:rFonts w:ascii="Times New Roman" w:hAnsi="Times New Roman" w:cs="Times New Roman"/>
          <w:b/>
          <w:sz w:val="32"/>
          <w:szCs w:val="32"/>
          <w:lang w:val="ru-RU"/>
        </w:rPr>
        <w:t>Тень Леса</w:t>
      </w:r>
    </w:p>
    <w:p w14:paraId="00000002" w14:textId="77777777" w:rsidR="0046171E" w:rsidRPr="00D8111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8111D">
        <w:rPr>
          <w:rFonts w:ascii="Times New Roman" w:hAnsi="Times New Roman" w:cs="Times New Roman"/>
          <w:b/>
          <w:sz w:val="32"/>
          <w:szCs w:val="32"/>
        </w:rPr>
        <w:t>Синематик</w:t>
      </w:r>
      <w:proofErr w:type="spellEnd"/>
      <w:r w:rsidRPr="00D8111D">
        <w:rPr>
          <w:rFonts w:ascii="Times New Roman" w:hAnsi="Times New Roman" w:cs="Times New Roman"/>
          <w:b/>
          <w:sz w:val="32"/>
          <w:szCs w:val="32"/>
        </w:rPr>
        <w:t>: Пролог</w:t>
      </w:r>
    </w:p>
    <w:p w14:paraId="00000004" w14:textId="4129AFE4" w:rsidR="0046171E" w:rsidRPr="00D8111D" w:rsidRDefault="000330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61619" w:rsidRPr="00D8111D">
        <w:rPr>
          <w:rFonts w:ascii="Times New Roman" w:hAnsi="Times New Roman" w:cs="Times New Roman"/>
          <w:sz w:val="28"/>
          <w:szCs w:val="28"/>
        </w:rPr>
        <w:t>очной лес, почти невидимый в сгущающемся тумане, который окутывает всё вокруг, как смертоносная паутина.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619" w:rsidRPr="00D8111D">
        <w:rPr>
          <w:rFonts w:ascii="Times New Roman" w:hAnsi="Times New Roman" w:cs="Times New Roman"/>
          <w:sz w:val="28"/>
          <w:szCs w:val="28"/>
        </w:rPr>
        <w:t>В отдалении слышны звуки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ветра</w:t>
      </w:r>
      <w:r w:rsidR="00361619" w:rsidRPr="00D8111D">
        <w:rPr>
          <w:rFonts w:ascii="Times New Roman" w:hAnsi="Times New Roman" w:cs="Times New Roman"/>
          <w:sz w:val="28"/>
          <w:szCs w:val="28"/>
        </w:rPr>
        <w:t>. Ветер слаб, но его слабое дыхание сквозь листву создаёт зловещий шёпот.</w:t>
      </w:r>
    </w:p>
    <w:p w14:paraId="00000007" w14:textId="38A15089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— человек среднего возраста, с потёртым лицом, на котором застыла тяжесть прожитых лет. Он еле ступает по скользкой, покрытой мхом земле. Его глаза, полны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решительности и злости</w:t>
      </w:r>
      <w:r w:rsidRPr="00D8111D">
        <w:rPr>
          <w:rFonts w:ascii="Times New Roman" w:hAnsi="Times New Roman" w:cs="Times New Roman"/>
          <w:sz w:val="28"/>
          <w:szCs w:val="28"/>
        </w:rPr>
        <w:t xml:space="preserve">. В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левой руке </w:t>
      </w:r>
      <w:r w:rsidRPr="00D8111D">
        <w:rPr>
          <w:rFonts w:ascii="Times New Roman" w:hAnsi="Times New Roman" w:cs="Times New Roman"/>
          <w:sz w:val="28"/>
          <w:szCs w:val="28"/>
        </w:rPr>
        <w:t>он сжимает небольшой свёрток.</w:t>
      </w:r>
    </w:p>
    <w:p w14:paraId="00000008" w14:textId="1B1473D0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Скоро всё закончится. Ради силы... ради знаний...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8111D">
        <w:rPr>
          <w:rFonts w:ascii="Times New Roman" w:hAnsi="Times New Roman" w:cs="Times New Roman"/>
          <w:sz w:val="28"/>
          <w:szCs w:val="28"/>
        </w:rPr>
        <w:t xml:space="preserve"> должен..."</w:t>
      </w:r>
    </w:p>
    <w:p w14:paraId="0000000A" w14:textId="1782D3F1" w:rsidR="0046171E" w:rsidRPr="00D8111D" w:rsidRDefault="00006913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через несколько шагов приходит к поляне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и п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еред глазами встаёт сцена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, </w:t>
      </w:r>
      <w:r w:rsidR="0003307E" w:rsidRPr="00D8111D">
        <w:rPr>
          <w:rFonts w:ascii="Times New Roman" w:hAnsi="Times New Roman" w:cs="Times New Roman"/>
          <w:sz w:val="28"/>
          <w:szCs w:val="28"/>
        </w:rPr>
        <w:t>показываю</w:t>
      </w:r>
      <w:proofErr w:type="spellStart"/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щая</w:t>
      </w:r>
      <w:proofErr w:type="spellEnd"/>
      <w:r w:rsidR="00361619"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ритуальный круг, который скрылся между деревьев. Круг представляется из себя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камни,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на которых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изображены древние символы.</w:t>
      </w:r>
    </w:p>
    <w:p w14:paraId="0000000B" w14:textId="63D36BEF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Он опускает свёрток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на землю</w:t>
      </w:r>
      <w:r w:rsidR="00D8111D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в центр ритуального круга</w:t>
      </w:r>
      <w:r w:rsidRPr="00D8111D">
        <w:rPr>
          <w:rFonts w:ascii="Times New Roman" w:hAnsi="Times New Roman" w:cs="Times New Roman"/>
          <w:sz w:val="28"/>
          <w:szCs w:val="28"/>
        </w:rPr>
        <w:t xml:space="preserve">, и камера раскрывает его содержимое. Внутри — ребёнок. 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>Он весь из дерева</w:t>
      </w:r>
      <w:r w:rsidRPr="00D8111D">
        <w:rPr>
          <w:rFonts w:ascii="Times New Roman" w:hAnsi="Times New Roman" w:cs="Times New Roman"/>
          <w:sz w:val="28"/>
          <w:szCs w:val="28"/>
        </w:rPr>
        <w:t>,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уши заостренные, а волосы на голове из травы. </w:t>
      </w:r>
      <w:r w:rsidRPr="00D8111D">
        <w:rPr>
          <w:rFonts w:ascii="Times New Roman" w:hAnsi="Times New Roman" w:cs="Times New Roman"/>
          <w:sz w:val="28"/>
          <w:szCs w:val="28"/>
        </w:rPr>
        <w:t>Ребёнок лежит в глубоком беспамятстве, его дыхание слабое, с каждым вдохом едва слышно. Его глаза закрыты.</w:t>
      </w:r>
    </w:p>
    <w:p w14:paraId="0000000C" w14:textId="37AAEFE9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с напряжением смотрит на его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лицо, его терзают сомнения, но он понимает, что </w:t>
      </w:r>
      <w:r w:rsidRPr="00D8111D">
        <w:rPr>
          <w:rFonts w:ascii="Times New Roman" w:hAnsi="Times New Roman" w:cs="Times New Roman"/>
          <w:sz w:val="28"/>
          <w:szCs w:val="28"/>
        </w:rPr>
        <w:t xml:space="preserve">он готов принести 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D8111D">
        <w:rPr>
          <w:rFonts w:ascii="Times New Roman" w:hAnsi="Times New Roman" w:cs="Times New Roman"/>
          <w:sz w:val="28"/>
          <w:szCs w:val="28"/>
        </w:rPr>
        <w:t>в жертву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ради своей цели</w:t>
      </w:r>
      <w:r w:rsidRPr="00D8111D">
        <w:rPr>
          <w:rFonts w:ascii="Times New Roman" w:hAnsi="Times New Roman" w:cs="Times New Roman"/>
          <w:sz w:val="28"/>
          <w:szCs w:val="28"/>
        </w:rPr>
        <w:t>.</w:t>
      </w:r>
    </w:p>
    <w:p w14:paraId="0000000D" w14:textId="77777777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Я… я должен. Прости меня."</w:t>
      </w:r>
    </w:p>
    <w:p w14:paraId="0000000E" w14:textId="77777777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Его руки дрожат, но он продолжает.</w:t>
      </w:r>
    </w:p>
    <w:p w14:paraId="00000010" w14:textId="21A594FA" w:rsidR="0046171E" w:rsidRPr="00D45D45" w:rsidRDefault="00D45D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sz w:val="28"/>
          <w:szCs w:val="28"/>
        </w:rPr>
        <w:t>Камера следит за Григорием — его лицо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очень сосредоточенное</w:t>
      </w:r>
      <w:r w:rsidRPr="00D811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бо темнеет,</w:t>
      </w:r>
      <w:r w:rsidRPr="00D8111D">
        <w:rPr>
          <w:rFonts w:ascii="Times New Roman" w:hAnsi="Times New Roman" w:cs="Times New Roman"/>
          <w:sz w:val="28"/>
          <w:szCs w:val="28"/>
        </w:rPr>
        <w:t xml:space="preserve"> зловещая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аура заполняет атмосферу, как если бы сам лес стал живым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дний раз взглянув на ребенка он ещё раз извиняется.</w:t>
      </w:r>
    </w:p>
    <w:p w14:paraId="00000011" w14:textId="272D1260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Прости меня, но это ради высшей цели… ради того, чтобы мир познал…"</w:t>
      </w:r>
    </w:p>
    <w:p w14:paraId="00000012" w14:textId="54BF98F5" w:rsidR="0046171E" w:rsidRPr="00D45D45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поднимает руки вверх, закрывает глаза. Григорий понимает, что дороги назад уже нет и начинает говорить заклинание. </w:t>
      </w:r>
      <w:r w:rsidR="00D45D45" w:rsidRPr="00D8111D">
        <w:rPr>
          <w:rFonts w:ascii="Times New Roman" w:hAnsi="Times New Roman" w:cs="Times New Roman"/>
          <w:sz w:val="28"/>
          <w:szCs w:val="28"/>
        </w:rPr>
        <w:t>Слова становятся всё более громкими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5D45"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D45D45" w:rsidRPr="00D8111D">
        <w:rPr>
          <w:rFonts w:ascii="Times New Roman" w:hAnsi="Times New Roman" w:cs="Times New Roman"/>
          <w:sz w:val="28"/>
          <w:szCs w:val="28"/>
        </w:rPr>
        <w:t xml:space="preserve"> словно растягивается. Камни в ритуальном круге начинают 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загораться по очереди</w:t>
      </w:r>
      <w:r w:rsidR="00D45D45" w:rsidRPr="00D8111D">
        <w:rPr>
          <w:rFonts w:ascii="Times New Roman" w:hAnsi="Times New Roman" w:cs="Times New Roman"/>
          <w:sz w:val="28"/>
          <w:szCs w:val="28"/>
        </w:rPr>
        <w:t>.</w:t>
      </w:r>
    </w:p>
    <w:p w14:paraId="00000013" w14:textId="40BBED0E" w:rsidR="0046171E" w:rsidRPr="00D8111D" w:rsidRDefault="005C7BAB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</w:t>
      </w:r>
      <w:r w:rsidR="00361619" w:rsidRPr="00D8111D">
        <w:rPr>
          <w:rFonts w:ascii="Times New Roman" w:hAnsi="Times New Roman" w:cs="Times New Roman"/>
          <w:b/>
          <w:sz w:val="28"/>
          <w:szCs w:val="28"/>
        </w:rPr>
        <w:t>: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"Сила будет моя…"</w:t>
      </w:r>
    </w:p>
    <w:p w14:paraId="00000014" w14:textId="56B6CD78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Он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говорит последние слова заклинания</w:t>
      </w:r>
      <w:r w:rsidRPr="00D8111D">
        <w:rPr>
          <w:rFonts w:ascii="Times New Roman" w:hAnsi="Times New Roman" w:cs="Times New Roman"/>
          <w:sz w:val="28"/>
          <w:szCs w:val="28"/>
        </w:rPr>
        <w:t>, и в этот момент вспыхивает яркая вспышка.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Молния </w:t>
      </w:r>
      <w:r w:rsidR="00AA0645">
        <w:rPr>
          <w:rFonts w:ascii="Times New Roman" w:hAnsi="Times New Roman" w:cs="Times New Roman"/>
          <w:sz w:val="28"/>
          <w:szCs w:val="28"/>
          <w:lang w:val="ru-RU"/>
        </w:rPr>
        <w:t>бьёт прямо в центр ритуального круга.</w:t>
      </w:r>
      <w:r w:rsidRPr="00D8111D">
        <w:rPr>
          <w:rFonts w:ascii="Times New Roman" w:hAnsi="Times New Roman" w:cs="Times New Roman"/>
          <w:sz w:val="28"/>
          <w:szCs w:val="28"/>
        </w:rPr>
        <w:t xml:space="preserve"> Мгновение тишины, а затем — ужасный крик. Крик, который кажется не человеческим. Ритуал завершён, но цена, которую он требует, высока.</w:t>
      </w:r>
    </w:p>
    <w:p w14:paraId="00000015" w14:textId="36DD5C6C" w:rsidR="0046171E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61619" w:rsidRPr="00D8111D">
        <w:rPr>
          <w:rFonts w:ascii="Times New Roman" w:hAnsi="Times New Roman" w:cs="Times New Roman"/>
          <w:sz w:val="28"/>
          <w:szCs w:val="28"/>
        </w:rPr>
        <w:t>з тела Григория начинает вырываться дым, как если бы его жизнь сама по себе становилась частью чего-то другого. Но это не конец. Это только начало.</w:t>
      </w:r>
    </w:p>
    <w:p w14:paraId="652F6FE7" w14:textId="5E3C3266" w:rsidR="00AA0645" w:rsidRPr="00D8111D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Кам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глаза, которые открываются и горят красным.</w:t>
      </w:r>
    </w:p>
    <w:p w14:paraId="00000017" w14:textId="5D9AFF1F" w:rsidR="0046171E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Слышится страшный, невообразимо громкий рев. Он эхом разносится по всему лесу, тряся деревья и заставляя землю дрожать</w:t>
      </w:r>
      <w:r w:rsidR="00AA0645">
        <w:rPr>
          <w:rFonts w:ascii="Times New Roman" w:hAnsi="Times New Roman" w:cs="Times New Roman"/>
          <w:sz w:val="28"/>
          <w:szCs w:val="28"/>
          <w:lang w:val="ru-RU"/>
        </w:rPr>
        <w:t xml:space="preserve">, а птиц улетать подальше </w:t>
      </w:r>
      <w:r w:rsidR="00AA0645" w:rsidRPr="00D8111D">
        <w:rPr>
          <w:rFonts w:ascii="Times New Roman" w:hAnsi="Times New Roman" w:cs="Times New Roman"/>
          <w:sz w:val="28"/>
          <w:szCs w:val="28"/>
        </w:rPr>
        <w:t>— это Леший.</w:t>
      </w:r>
      <w:r w:rsidRPr="00D81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A29E5" w14:textId="07672573" w:rsidR="00AA0645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Григория лежит неподвижно, жизненная энергия покинула его. Жертва была напрасна. Его тело постепенно начинает поглощать туман, завлекая его в глубь леса.</w:t>
      </w:r>
    </w:p>
    <w:p w14:paraId="38B5E900" w14:textId="03B0B118" w:rsidR="00AA0645" w:rsidRPr="00AA0645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8111D">
        <w:rPr>
          <w:rFonts w:ascii="Times New Roman" w:hAnsi="Times New Roman" w:cs="Times New Roman"/>
          <w:sz w:val="28"/>
          <w:szCs w:val="28"/>
        </w:rPr>
        <w:t>цена начинает темнеть.</w:t>
      </w:r>
    </w:p>
    <w:p w14:paraId="0000001A" w14:textId="5D60E21C" w:rsidR="0046171E" w:rsidRPr="002D1B98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На экране появляется надпись:</w:t>
      </w:r>
      <w:r w:rsidR="002D1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111D">
        <w:rPr>
          <w:rFonts w:ascii="Times New Roman" w:hAnsi="Times New Roman" w:cs="Times New Roman"/>
          <w:b/>
          <w:sz w:val="28"/>
          <w:szCs w:val="28"/>
        </w:rPr>
        <w:t>"Т</w:t>
      </w:r>
      <w:proofErr w:type="spellStart"/>
      <w:r w:rsidR="00000890">
        <w:rPr>
          <w:rFonts w:ascii="Times New Roman" w:hAnsi="Times New Roman" w:cs="Times New Roman"/>
          <w:b/>
          <w:sz w:val="28"/>
          <w:szCs w:val="28"/>
          <w:lang w:val="ru-RU"/>
        </w:rPr>
        <w:t>ень</w:t>
      </w:r>
      <w:proofErr w:type="spellEnd"/>
      <w:r w:rsidR="000008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са</w:t>
      </w:r>
      <w:r w:rsidRPr="00D8111D">
        <w:rPr>
          <w:rFonts w:ascii="Times New Roman" w:hAnsi="Times New Roman" w:cs="Times New Roman"/>
          <w:b/>
          <w:sz w:val="28"/>
          <w:szCs w:val="28"/>
        </w:rPr>
        <w:t>"</w:t>
      </w:r>
    </w:p>
    <w:p w14:paraId="0000001C" w14:textId="77777777" w:rsidR="0046171E" w:rsidRPr="005C7BAB" w:rsidRDefault="00361619" w:rsidP="002D1B98">
      <w:pPr>
        <w:pageBreakBefore/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lastRenderedPageBreak/>
        <w:t>Глава 1: Начало</w:t>
      </w:r>
    </w:p>
    <w:p w14:paraId="7F179127" w14:textId="77777777" w:rsidR="005C7BAB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>Локация: Дом Святослава</w:t>
      </w:r>
    </w:p>
    <w:p w14:paraId="0000001E" w14:textId="02191A0F" w:rsidR="0046171E" w:rsidRPr="005C7BAB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sz w:val="28"/>
          <w:szCs w:val="28"/>
        </w:rPr>
        <w:t>Раннее утро. Вся деревня окутана густым туманом, через который едва проглядывают силуэты деревьев и домов</w:t>
      </w:r>
      <w:r w:rsidR="005C7B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7BAB">
        <w:rPr>
          <w:rFonts w:ascii="Times New Roman" w:hAnsi="Times New Roman" w:cs="Times New Roman"/>
          <w:sz w:val="28"/>
          <w:szCs w:val="28"/>
        </w:rPr>
        <w:t xml:space="preserve"> В доме Святослава царит тишина</w:t>
      </w:r>
      <w:r w:rsidR="005C7B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C7BAB">
        <w:rPr>
          <w:rFonts w:ascii="Times New Roman" w:hAnsi="Times New Roman" w:cs="Times New Roman"/>
          <w:sz w:val="28"/>
          <w:szCs w:val="28"/>
        </w:rPr>
        <w:t>Это уютный деревянный дом с небольшими окнами, обшитый старыми, но крепкими досками. Внутри пахнет деревом, восковыми свечами и чем-то неизведанным.</w:t>
      </w:r>
    </w:p>
    <w:p w14:paraId="4287F2BB" w14:textId="61634C3C" w:rsidR="005C7BAB" w:rsidRPr="00F2287E" w:rsidRDefault="00361619" w:rsidP="002D1B9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287E">
        <w:rPr>
          <w:rFonts w:ascii="Times New Roman" w:hAnsi="Times New Roman" w:cs="Times New Roman"/>
          <w:b/>
          <w:sz w:val="32"/>
          <w:szCs w:val="32"/>
        </w:rPr>
        <w:t>Комната Святослава</w:t>
      </w:r>
    </w:p>
    <w:p w14:paraId="78041FB7" w14:textId="10D1ED95" w:rsidR="00F2287E" w:rsidRDefault="005C7BAB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361619" w:rsidRPr="005C7BAB">
        <w:rPr>
          <w:rFonts w:ascii="Times New Roman" w:hAnsi="Times New Roman" w:cs="Times New Roman"/>
          <w:sz w:val="28"/>
          <w:szCs w:val="28"/>
        </w:rPr>
        <w:t>ебольш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ната</w:t>
      </w:r>
      <w:r w:rsidR="00361619" w:rsidRPr="005C7BAB">
        <w:rPr>
          <w:rFonts w:ascii="Times New Roman" w:hAnsi="Times New Roman" w:cs="Times New Roman"/>
          <w:sz w:val="28"/>
          <w:szCs w:val="28"/>
        </w:rPr>
        <w:t>, с маленькой кроватью, покрытой старым, но уютным одеял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>Окно,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слегка </w:t>
      </w:r>
      <w:proofErr w:type="spellStart"/>
      <w:r w:rsidR="00361619" w:rsidRPr="005C7BAB">
        <w:rPr>
          <w:rFonts w:ascii="Times New Roman" w:hAnsi="Times New Roman" w:cs="Times New Roman"/>
          <w:sz w:val="28"/>
          <w:szCs w:val="28"/>
        </w:rPr>
        <w:t>запо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ло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от влажного воздуха. </w:t>
      </w:r>
      <w:r w:rsidRPr="005C7BAB">
        <w:rPr>
          <w:rFonts w:ascii="Times New Roman" w:hAnsi="Times New Roman" w:cs="Times New Roman"/>
          <w:sz w:val="28"/>
          <w:szCs w:val="28"/>
        </w:rPr>
        <w:t>На стен</w:t>
      </w:r>
      <w:r>
        <w:rPr>
          <w:rFonts w:ascii="Times New Roman" w:hAnsi="Times New Roman" w:cs="Times New Roman"/>
          <w:sz w:val="28"/>
          <w:szCs w:val="28"/>
          <w:lang w:val="ru-RU"/>
        </w:rPr>
        <w:t>е висит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вец снов. </w:t>
      </w:r>
      <w:r w:rsidR="00361619" w:rsidRPr="005C7BAB">
        <w:rPr>
          <w:rFonts w:ascii="Times New Roman" w:hAnsi="Times New Roman" w:cs="Times New Roman"/>
          <w:sz w:val="28"/>
          <w:szCs w:val="28"/>
        </w:rPr>
        <w:t>В углу стоит небольшой письменный с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тарой куклой, а на полу красуется ковер из шкуры медведя.</w:t>
      </w:r>
      <w:r w:rsidR="002D1B98">
        <w:rPr>
          <w:rFonts w:ascii="Times New Roman" w:hAnsi="Times New Roman" w:cs="Times New Roman"/>
          <w:sz w:val="28"/>
          <w:szCs w:val="28"/>
          <w:lang w:val="ru-RU"/>
        </w:rPr>
        <w:t xml:space="preserve"> И как яркое пятнышко на полу стоит цветок.</w:t>
      </w:r>
    </w:p>
    <w:p w14:paraId="3DBF5695" w14:textId="43FAD6FD" w:rsidR="00F2287E" w:rsidRDefault="00F228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BB0E0B" wp14:editId="303EB4A8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5913120" cy="861060"/>
                <wp:effectExtent l="76200" t="57150" r="87630" b="12954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8610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F46EA" id="Прямоугольник: скругленные углы 1" o:spid="_x0000_s1026" style="position:absolute;margin-left:0;margin-top:11.35pt;width:465.6pt;height:67.8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361619" w:rsidRPr="005C7BAB">
        <w:rPr>
          <w:rFonts w:ascii="Times New Roman" w:hAnsi="Times New Roman" w:cs="Times New Roman"/>
          <w:sz w:val="28"/>
          <w:szCs w:val="28"/>
        </w:rPr>
        <w:t>Игрок может свободно исследовать комнату Святослава. Каждая интерактивная вещь, которую он изучает, добавляет информацию к общей истории.</w:t>
      </w:r>
    </w:p>
    <w:p w14:paraId="5CFB8E46" w14:textId="151E21B6" w:rsidR="00F2287E" w:rsidRPr="00F2287E" w:rsidRDefault="00F228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352C90" w14:textId="68FB73AA" w:rsidR="00F2287E" w:rsidRPr="00F2287E" w:rsidRDefault="00F2287E" w:rsidP="002D1B9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00000024" w14:textId="5982A89F" w:rsidR="0046171E" w:rsidRPr="00F2287E" w:rsidRDefault="00361619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b/>
          <w:sz w:val="28"/>
          <w:szCs w:val="28"/>
        </w:rPr>
        <w:t>Окно:</w:t>
      </w:r>
      <w:r w:rsidRPr="00F2287E">
        <w:rPr>
          <w:rFonts w:ascii="Times New Roman" w:hAnsi="Times New Roman" w:cs="Times New Roman"/>
          <w:b/>
          <w:sz w:val="28"/>
          <w:szCs w:val="28"/>
        </w:rPr>
        <w:br/>
      </w:r>
      <w:r w:rsidRPr="00F2287E">
        <w:rPr>
          <w:rFonts w:ascii="Times New Roman" w:hAnsi="Times New Roman" w:cs="Times New Roman"/>
          <w:sz w:val="28"/>
          <w:szCs w:val="28"/>
        </w:rPr>
        <w:t>"Туман кажется всё гуще. Вчера я мог видеть хотя бы края леса, а теперь ничего не видно… что же происходит?"</w:t>
      </w:r>
    </w:p>
    <w:p w14:paraId="72AC24E9" w14:textId="77777777" w:rsidR="00A17A44" w:rsidRPr="00A17A44" w:rsidRDefault="00361619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b/>
          <w:sz w:val="28"/>
          <w:szCs w:val="28"/>
        </w:rPr>
        <w:t>Кукла-оберег:</w:t>
      </w:r>
      <w:r w:rsidRPr="00F2287E">
        <w:rPr>
          <w:rFonts w:ascii="Times New Roman" w:hAnsi="Times New Roman" w:cs="Times New Roman"/>
          <w:b/>
          <w:sz w:val="28"/>
          <w:szCs w:val="28"/>
        </w:rPr>
        <w:br/>
      </w:r>
      <w:r w:rsidRPr="00F2287E">
        <w:rPr>
          <w:rFonts w:ascii="Times New Roman" w:hAnsi="Times New Roman" w:cs="Times New Roman"/>
          <w:sz w:val="28"/>
          <w:szCs w:val="28"/>
        </w:rPr>
        <w:t xml:space="preserve">"Эта кукла — защитный амулет, который сделала 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>матушка</w:t>
      </w:r>
      <w:r w:rsidRPr="00F2287E">
        <w:rPr>
          <w:rFonts w:ascii="Times New Roman" w:hAnsi="Times New Roman" w:cs="Times New Roman"/>
          <w:sz w:val="28"/>
          <w:szCs w:val="28"/>
        </w:rPr>
        <w:t>. Она всегда говорила, что её рукоделие способно защитить от зла. Я ношу её с собой, чтобы не допустить беды."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00002C" w14:textId="30E23F88" w:rsidR="0046171E" w:rsidRDefault="00361619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(Кукла добавляется в инвентарь.)</w:t>
      </w:r>
    </w:p>
    <w:p w14:paraId="4305901D" w14:textId="182A236A" w:rsidR="00F2287E" w:rsidRPr="002D1B98" w:rsidRDefault="002D1B98" w:rsidP="002D1B98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овать:</w:t>
      </w:r>
    </w:p>
    <w:p w14:paraId="07327F5F" w14:textId="206A4F1F" w:rsidR="002D1B98" w:rsidRDefault="002D1B98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больше не хочу спать.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296A1900" w14:textId="2FFF2373" w:rsidR="002D1B98" w:rsidRPr="002D1B98" w:rsidRDefault="002D1B98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B98">
        <w:rPr>
          <w:rFonts w:ascii="Times New Roman" w:hAnsi="Times New Roman" w:cs="Times New Roman"/>
          <w:b/>
          <w:bCs/>
          <w:sz w:val="28"/>
          <w:szCs w:val="28"/>
          <w:lang w:val="ru-RU"/>
        </w:rPr>
        <w:t>Цветок:</w:t>
      </w:r>
    </w:p>
    <w:p w14:paraId="7C72F752" w14:textId="77777777" w:rsidR="002D1B98" w:rsidRDefault="002D1B98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"</w:t>
      </w:r>
      <w:r w:rsidRPr="002D1B98">
        <w:rPr>
          <w:rFonts w:ascii="Times New Roman" w:hAnsi="Times New Roman" w:cs="Times New Roman"/>
          <w:sz w:val="28"/>
          <w:szCs w:val="28"/>
        </w:rPr>
        <w:t>Он добавляет красок в этот унылый уголок.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380324E9" w14:textId="77777777" w:rsidR="002D1B98" w:rsidRDefault="002D1B98" w:rsidP="002D1B98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4EECE34" w14:textId="77777777" w:rsidR="002D1B98" w:rsidRDefault="00361619" w:rsidP="002D1B9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1B98">
        <w:rPr>
          <w:rFonts w:ascii="Times New Roman" w:hAnsi="Times New Roman" w:cs="Times New Roman"/>
          <w:b/>
          <w:sz w:val="32"/>
          <w:szCs w:val="32"/>
        </w:rPr>
        <w:lastRenderedPageBreak/>
        <w:t>Гостиная-кухня</w:t>
      </w:r>
    </w:p>
    <w:p w14:paraId="5667FFCB" w14:textId="05898FD5" w:rsidR="002D1B98" w:rsidRPr="002D1B98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1B98">
        <w:rPr>
          <w:rFonts w:ascii="Times New Roman" w:hAnsi="Times New Roman" w:cs="Times New Roman"/>
          <w:sz w:val="28"/>
          <w:szCs w:val="28"/>
        </w:rPr>
        <w:br/>
        <w:t>Стол сто</w:t>
      </w:r>
      <w:proofErr w:type="spellStart"/>
      <w:r w:rsidR="00A17A44">
        <w:rPr>
          <w:rFonts w:ascii="Times New Roman" w:hAnsi="Times New Roman" w:cs="Times New Roman"/>
          <w:sz w:val="28"/>
          <w:szCs w:val="28"/>
          <w:lang w:val="ru-RU"/>
        </w:rPr>
        <w:t>ит</w:t>
      </w:r>
      <w:proofErr w:type="spellEnd"/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по середине комнаты, на нём неубранная посуда и еда, из-за которой над столом летают мухи. </w:t>
      </w:r>
      <w:r w:rsidRPr="002D1B98">
        <w:rPr>
          <w:rFonts w:ascii="Times New Roman" w:hAnsi="Times New Roman" w:cs="Times New Roman"/>
          <w:sz w:val="28"/>
          <w:szCs w:val="28"/>
        </w:rPr>
        <w:t>Печь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давно</w:t>
      </w:r>
      <w:r w:rsidRPr="002D1B98">
        <w:rPr>
          <w:rFonts w:ascii="Times New Roman" w:hAnsi="Times New Roman" w:cs="Times New Roman"/>
          <w:sz w:val="28"/>
          <w:szCs w:val="28"/>
        </w:rPr>
        <w:t xml:space="preserve"> потухла, что дает ощущение, что в доме больше не варят и не пекут. На полу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лежат ковры, которые матушка сделала своими руками</w:t>
      </w:r>
      <w:r w:rsidRPr="002D1B98">
        <w:rPr>
          <w:rFonts w:ascii="Times New Roman" w:hAnsi="Times New Roman" w:cs="Times New Roman"/>
          <w:sz w:val="28"/>
          <w:szCs w:val="28"/>
        </w:rPr>
        <w:t>.</w:t>
      </w:r>
    </w:p>
    <w:p w14:paraId="3BCEF810" w14:textId="6722463F" w:rsidR="002D1B98" w:rsidRPr="002D1B98" w:rsidRDefault="002D1B98" w:rsidP="002D1B9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00000031" w14:textId="3411DD38" w:rsidR="0046171E" w:rsidRPr="005C7BAB" w:rsidRDefault="00361619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Печь: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Раньше мы часто готовили здесь вместе. Всё всегда было так уютно… Но теперь мне кажется, что эта печь потухла навсегда. Как и все в этом доме."</w:t>
      </w:r>
    </w:p>
    <w:p w14:paraId="00000032" w14:textId="45A07E06" w:rsidR="0046171E" w:rsidRPr="005C7BAB" w:rsidRDefault="00A17A4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тол</w: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t>:</w: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361619" w:rsidRPr="005C7BAB">
        <w:rPr>
          <w:rFonts w:ascii="Times New Roman" w:hAnsi="Times New Roman" w:cs="Times New Roman"/>
          <w:sz w:val="28"/>
          <w:szCs w:val="28"/>
        </w:rPr>
        <w:t>"</w:t>
      </w:r>
      <w:r w:rsidRPr="00A17A44">
        <w:rPr>
          <w:rFonts w:ascii="Times New Roman" w:hAnsi="Times New Roman" w:cs="Times New Roman"/>
          <w:sz w:val="28"/>
          <w:szCs w:val="28"/>
        </w:rPr>
        <w:t>Всё осталось на тех же местах, как и до их ух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1619" w:rsidRPr="005C7BAB">
        <w:rPr>
          <w:rFonts w:ascii="Times New Roman" w:hAnsi="Times New Roman" w:cs="Times New Roman"/>
          <w:sz w:val="28"/>
          <w:szCs w:val="28"/>
        </w:rPr>
        <w:t>"</w:t>
      </w:r>
    </w:p>
    <w:p w14:paraId="5A140357" w14:textId="6091BA2A" w:rsidR="001D3FA8" w:rsidRPr="001D3FA8" w:rsidRDefault="00361619" w:rsidP="001D3F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Записка от родителей:</w:t>
      </w:r>
      <w:r w:rsidRPr="001D3FA8">
        <w:rPr>
          <w:rFonts w:ascii="Times New Roman" w:hAnsi="Times New Roman" w:cs="Times New Roman"/>
          <w:b/>
          <w:sz w:val="28"/>
          <w:szCs w:val="28"/>
        </w:rPr>
        <w:br/>
      </w:r>
      <w:r w:rsidR="001D3FA8" w:rsidRPr="001D3FA8">
        <w:rPr>
          <w:rFonts w:ascii="Times New Roman" w:hAnsi="Times New Roman" w:cs="Times New Roman"/>
          <w:sz w:val="28"/>
          <w:szCs w:val="28"/>
        </w:rPr>
        <w:t>"</w:t>
      </w:r>
      <w:r w:rsidR="00A17A44" w:rsidRPr="001D3FA8">
        <w:rPr>
          <w:rFonts w:ascii="Times New Roman" w:hAnsi="Times New Roman" w:cs="Times New Roman"/>
          <w:sz w:val="28"/>
          <w:szCs w:val="28"/>
        </w:rPr>
        <w:t>Вернитесь скорее…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12828FD3" w14:textId="1B3F9511" w:rsidR="001D3FA8" w:rsidRPr="001D3FA8" w:rsidRDefault="001D3FA8" w:rsidP="001D3FA8">
      <w:pPr>
        <w:spacing w:after="240"/>
        <w:ind w:left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(Записка добавляется в инвентарь)</w:t>
      </w:r>
    </w:p>
    <w:p w14:paraId="00000034" w14:textId="0F7CF92D" w:rsidR="0046171E" w:rsidRDefault="0046171E" w:rsidP="001D3FA8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0B8BF513" w14:textId="31542B2D" w:rsidR="001D3FA8" w:rsidRDefault="001D3FA8" w:rsidP="001D3F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3FA8">
        <w:rPr>
          <w:rFonts w:ascii="Times New Roman" w:hAnsi="Times New Roman" w:cs="Times New Roman"/>
          <w:b/>
          <w:bCs/>
          <w:sz w:val="32"/>
          <w:szCs w:val="32"/>
        </w:rPr>
        <w:t>Комната родителей</w:t>
      </w:r>
    </w:p>
    <w:p w14:paraId="0D9C976F" w14:textId="6EE43815" w:rsidR="001D3FA8" w:rsidRDefault="001D3FA8" w:rsidP="001D3FA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рная комната</w:t>
      </w:r>
      <w:r w:rsidRPr="005C7BAB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  <w:lang w:val="ru-RU"/>
        </w:rPr>
        <w:t>двухспальной</w:t>
      </w:r>
      <w:r w:rsidRPr="005C7BAB">
        <w:rPr>
          <w:rFonts w:ascii="Times New Roman" w:hAnsi="Times New Roman" w:cs="Times New Roman"/>
          <w:sz w:val="28"/>
          <w:szCs w:val="28"/>
        </w:rPr>
        <w:t xml:space="preserve"> кроватью, </w:t>
      </w:r>
      <w:r>
        <w:rPr>
          <w:rFonts w:ascii="Times New Roman" w:hAnsi="Times New Roman" w:cs="Times New Roman"/>
          <w:sz w:val="28"/>
          <w:szCs w:val="28"/>
          <w:lang w:val="ru-RU"/>
        </w:rPr>
        <w:t>на которой разбросаны книги. В о</w:t>
      </w:r>
      <w:proofErr w:type="spellStart"/>
      <w:r w:rsidRPr="005C7BAB">
        <w:rPr>
          <w:rFonts w:ascii="Times New Roman" w:hAnsi="Times New Roman" w:cs="Times New Roman"/>
          <w:sz w:val="28"/>
          <w:szCs w:val="28"/>
        </w:rPr>
        <w:t>к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н только туман</w:t>
      </w:r>
      <w:r w:rsidRPr="005C7BAB">
        <w:rPr>
          <w:rFonts w:ascii="Times New Roman" w:hAnsi="Times New Roman" w:cs="Times New Roman"/>
          <w:sz w:val="28"/>
          <w:szCs w:val="28"/>
        </w:rPr>
        <w:t>. В углу стоит письменный с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тарой открытой книгой. Над столом висит карта леса. На полу большой ковер. Везде цветы. Большой шкаф с книгами и все они на древних языках.</w:t>
      </w:r>
    </w:p>
    <w:p w14:paraId="3F7A6BCC" w14:textId="3A158904" w:rsidR="001D3FA8" w:rsidRDefault="00433775" w:rsidP="001D3FA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игрок входит в комнату Святослав говорит: </w:t>
      </w:r>
      <w:r w:rsidRPr="001D3FA8">
        <w:rPr>
          <w:rFonts w:ascii="Times New Roman" w:hAnsi="Times New Roman" w:cs="Times New Roman"/>
          <w:sz w:val="28"/>
          <w:szCs w:val="28"/>
        </w:rPr>
        <w:t>"Здесь так пусто...".</w:t>
      </w:r>
    </w:p>
    <w:p w14:paraId="05092834" w14:textId="6E270727" w:rsidR="001D3FA8" w:rsidRPr="001D3FA8" w:rsidRDefault="001D3FA8" w:rsidP="001D3FA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33791EFA" w14:textId="77777777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арт</w:t>
      </w: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 xml:space="preserve"> деревни:</w:t>
      </w:r>
    </w:p>
    <w:p w14:paraId="6CB28667" w14:textId="6F6EA784" w:rsidR="001D3FA8" w:rsidRPr="001D3FA8" w:rsidRDefault="001D3FA8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Это старая карта нашей деревни и окрестных лесов."</w:t>
      </w:r>
    </w:p>
    <w:p w14:paraId="60CBFFBE" w14:textId="77777777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proofErr w:type="spellStart"/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кно</w:t>
      </w:r>
      <w:proofErr w:type="spellEnd"/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FF486A" w14:textId="32840480" w:rsidR="001D3FA8" w:rsidRDefault="001D3FA8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Всё тот же туман"</w:t>
      </w:r>
    </w:p>
    <w:p w14:paraId="0DAD7B98" w14:textId="3BA8566B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ги на кровати:</w:t>
      </w:r>
    </w:p>
    <w:p w14:paraId="44081745" w14:textId="6B345C60" w:rsidR="00433775" w:rsidRDefault="00433775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Даже книги не убраны по местам. Мои родители явно спешили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52C8AEEF" w14:textId="184D8FDA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Шкаф с книгами:</w:t>
      </w:r>
    </w:p>
    <w:p w14:paraId="72946766" w14:textId="24F87CE1" w:rsidR="00433775" w:rsidRPr="00433775" w:rsidRDefault="00433775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не могу ничего прочитать, все книги на древнем языке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00000039" w14:textId="35C319C2" w:rsidR="0046171E" w:rsidRDefault="00361619" w:rsidP="0043377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lastRenderedPageBreak/>
        <w:t>После того как игрок исследует все объекты, Святослав снова размышляет вслух:</w:t>
      </w:r>
      <w:r w:rsidR="004337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 xml:space="preserve">"Я не могу просто сидеть и ждать. Они обещали вернуться, но время тянется как вечность. </w:t>
      </w:r>
      <w:r w:rsidR="00433775">
        <w:rPr>
          <w:rFonts w:ascii="Times New Roman" w:hAnsi="Times New Roman" w:cs="Times New Roman"/>
          <w:sz w:val="28"/>
          <w:szCs w:val="28"/>
          <w:lang w:val="ru-RU"/>
        </w:rPr>
        <w:t xml:space="preserve">Их уже неделю нет. </w:t>
      </w:r>
      <w:r w:rsidRPr="005C7BAB">
        <w:rPr>
          <w:rFonts w:ascii="Times New Roman" w:hAnsi="Times New Roman" w:cs="Times New Roman"/>
          <w:sz w:val="28"/>
          <w:szCs w:val="28"/>
        </w:rPr>
        <w:t>Я должен пойти искать их. Что если они в беде? Я не могу терять ни минуты."</w:t>
      </w:r>
    </w:p>
    <w:p w14:paraId="18C0018B" w14:textId="1907F1B6" w:rsidR="000005EC" w:rsidRPr="000005EC" w:rsidRDefault="000005EC" w:rsidP="00433775">
      <w:pPr>
        <w:spacing w:before="240" w:after="240"/>
        <w:rPr>
          <w:rFonts w:ascii="Times New Roman" w:hAnsi="Times New Roman" w:cs="Times New Roman"/>
          <w:sz w:val="32"/>
          <w:szCs w:val="32"/>
        </w:rPr>
      </w:pPr>
      <w:r w:rsidRPr="000005EC">
        <w:rPr>
          <w:rFonts w:ascii="Times New Roman" w:hAnsi="Times New Roman" w:cs="Times New Roman"/>
          <w:b/>
          <w:sz w:val="32"/>
          <w:szCs w:val="32"/>
        </w:rPr>
        <w:t>Глава 2: Деревня</w:t>
      </w:r>
    </w:p>
    <w:p w14:paraId="5C464A05" w14:textId="53E2DFE3" w:rsidR="00433775" w:rsidRPr="00433775" w:rsidRDefault="00433775" w:rsidP="00433775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 xml:space="preserve">Локация: </w:t>
      </w:r>
      <w:r w:rsidR="00C2736B" w:rsidRPr="00C2736B">
        <w:rPr>
          <w:rFonts w:ascii="Times New Roman" w:hAnsi="Times New Roman" w:cs="Times New Roman"/>
          <w:b/>
          <w:bCs/>
          <w:iCs/>
          <w:sz w:val="32"/>
          <w:szCs w:val="32"/>
        </w:rPr>
        <w:t>Улицы деревн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0000003B" w14:textId="6E719C4D" w:rsidR="0046171E" w:rsidRPr="00C2736B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 xml:space="preserve">Внешний мир поглощен густым туманом. </w:t>
      </w:r>
      <w:r w:rsidR="00C2736B">
        <w:rPr>
          <w:rFonts w:ascii="Times New Roman" w:hAnsi="Times New Roman" w:cs="Times New Roman"/>
          <w:sz w:val="28"/>
          <w:szCs w:val="28"/>
          <w:lang w:val="ru-RU"/>
        </w:rPr>
        <w:t>Протоптанная дорожка ведет в центр деревни. Соседние дома будто пустуют. Везде тихо, слышны только звуки леса.</w:t>
      </w:r>
    </w:p>
    <w:p w14:paraId="09B3235E" w14:textId="77777777" w:rsidR="00C2736B" w:rsidRDefault="00C2736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игрок выходит их дома Святослав говорит:</w:t>
      </w:r>
    </w:p>
    <w:p w14:paraId="7D593EEE" w14:textId="6FE38800" w:rsidR="00E82DBB" w:rsidRDefault="00C2736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лицы такие пустые. </w:t>
      </w:r>
      <w:r w:rsidRPr="00C2736B">
        <w:rPr>
          <w:rFonts w:ascii="Times New Roman" w:hAnsi="Times New Roman" w:cs="Times New Roman"/>
          <w:iCs/>
          <w:sz w:val="28"/>
          <w:szCs w:val="28"/>
        </w:rPr>
        <w:t>Люди боятся выходит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сле того, как пропал Григорий. Ещё и слухи распускают, что родители связаны с этим из-за того, что они ушли на следующий день как он пропал.</w:t>
      </w:r>
      <w:r w:rsidRPr="005C7BAB">
        <w:rPr>
          <w:rFonts w:ascii="Times New Roman" w:hAnsi="Times New Roman" w:cs="Times New Roman"/>
          <w:sz w:val="28"/>
          <w:szCs w:val="28"/>
        </w:rPr>
        <w:t>"</w:t>
      </w:r>
    </w:p>
    <w:p w14:paraId="1B8291D6" w14:textId="06E56C41" w:rsidR="00E82DBB" w:rsidRDefault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29AB03" wp14:editId="69BEEBD2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5913120" cy="735330"/>
                <wp:effectExtent l="76200" t="57150" r="87630" b="14097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73533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5A8E3" id="Прямоугольник: скругленные углы 4" o:spid="_x0000_s1026" style="position:absolute;margin-left:0;margin-top:20pt;width:465.6pt;height:57.9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23B5B3AF" w14:textId="426272B3" w:rsidR="000005EC" w:rsidRPr="000005EC" w:rsidRDefault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й локации и</w:t>
      </w:r>
      <w:r w:rsidR="000005EC">
        <w:rPr>
          <w:rFonts w:ascii="Times New Roman" w:hAnsi="Times New Roman" w:cs="Times New Roman"/>
          <w:sz w:val="28"/>
          <w:szCs w:val="28"/>
          <w:lang w:val="ru-RU"/>
        </w:rPr>
        <w:t>грок может идти только прямо по улице и подходить к домам.</w:t>
      </w:r>
    </w:p>
    <w:p w14:paraId="175571B7" w14:textId="0761C091" w:rsidR="000005EC" w:rsidRPr="00E82DBB" w:rsidRDefault="000005EC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6B652AF7" w14:textId="7B57F3F7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E82DBB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Pr="00E82DBB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Pr="00E82DBB">
        <w:rPr>
          <w:rFonts w:ascii="Times New Roman" w:hAnsi="Times New Roman" w:cs="Times New Roman"/>
          <w:b/>
          <w:sz w:val="32"/>
          <w:szCs w:val="32"/>
        </w:rPr>
        <w:t>: Старушка у окна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Святосл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т прямо по дорожке, но из-за резкого звука </w:t>
      </w:r>
      <w:r w:rsidRPr="005C7BAB">
        <w:rPr>
          <w:rFonts w:ascii="Times New Roman" w:hAnsi="Times New Roman" w:cs="Times New Roman"/>
          <w:sz w:val="28"/>
          <w:szCs w:val="28"/>
        </w:rPr>
        <w:t>поворачивает голову. Это старая женщ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подглядывала за Святославом, резко распахнула ставни</w:t>
      </w:r>
      <w:r w:rsidRPr="005C7BAB">
        <w:rPr>
          <w:rFonts w:ascii="Times New Roman" w:hAnsi="Times New Roman" w:cs="Times New Roman"/>
          <w:sz w:val="28"/>
          <w:szCs w:val="28"/>
        </w:rPr>
        <w:t xml:space="preserve">. Она с тревогой </w:t>
      </w:r>
      <w:r>
        <w:rPr>
          <w:rFonts w:ascii="Times New Roman" w:hAnsi="Times New Roman" w:cs="Times New Roman"/>
          <w:sz w:val="28"/>
          <w:szCs w:val="28"/>
          <w:lang w:val="ru-RU"/>
        </w:rPr>
        <w:t>оглядывает улицу и шепотом подзывает Святослава.</w:t>
      </w:r>
    </w:p>
    <w:p w14:paraId="45262C15" w14:textId="5C92B086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2DBB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E82DBB">
        <w:rPr>
          <w:rFonts w:ascii="Times New Roman" w:hAnsi="Times New Roman" w:cs="Times New Roman"/>
          <w:sz w:val="28"/>
          <w:szCs w:val="28"/>
        </w:rPr>
        <w:t>:</w:t>
      </w:r>
      <w:r w:rsidRPr="00E82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Pr="00E82DBB">
        <w:rPr>
          <w:rFonts w:ascii="Times New Roman" w:hAnsi="Times New Roman" w:cs="Times New Roman"/>
          <w:sz w:val="28"/>
          <w:szCs w:val="28"/>
        </w:rPr>
        <w:t xml:space="preserve">Ты один? </w:t>
      </w:r>
      <w:r>
        <w:rPr>
          <w:rFonts w:ascii="Times New Roman" w:hAnsi="Times New Roman" w:cs="Times New Roman"/>
          <w:sz w:val="28"/>
          <w:szCs w:val="28"/>
          <w:lang w:val="ru-RU"/>
        </w:rPr>
        <w:t>Подойди ко мне!</w:t>
      </w:r>
      <w:r w:rsidRPr="00E82DBB">
        <w:rPr>
          <w:rFonts w:ascii="Times New Roman" w:hAnsi="Times New Roman" w:cs="Times New Roman"/>
          <w:sz w:val="28"/>
          <w:szCs w:val="28"/>
        </w:rPr>
        <w:t>"</w:t>
      </w:r>
    </w:p>
    <w:p w14:paraId="65E9A292" w14:textId="0087B7FB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к подходит с старушке.</w:t>
      </w:r>
    </w:p>
    <w:p w14:paraId="3EC55006" w14:textId="3FA94A43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2DBB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E82D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sz w:val="28"/>
          <w:szCs w:val="28"/>
        </w:rPr>
        <w:t>"Не ходи в лес! Там зло... там смерть!"</w:t>
      </w:r>
    </w:p>
    <w:p w14:paraId="76922B76" w14:textId="77777777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Старушка мгновенно резко закрывает окно, не давая Святославу ответи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тослав от неожиданности отходит на несколько шагов.</w:t>
      </w:r>
    </w:p>
    <w:p w14:paraId="1D65CE8D" w14:textId="2A2FDFC8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lastRenderedPageBreak/>
        <w:t>Святослав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82DB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82DBB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сли</w:t>
      </w:r>
      <w:r w:rsidRPr="00E82DBB">
        <w:rPr>
          <w:rFonts w:ascii="Times New Roman" w:hAnsi="Times New Roman" w:cs="Times New Roman"/>
          <w:b/>
          <w:bCs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iCs/>
          <w:sz w:val="28"/>
          <w:szCs w:val="28"/>
        </w:rPr>
        <w:t>"Что за страх она чувствует? Почему так боится леса?"</w:t>
      </w:r>
    </w:p>
    <w:p w14:paraId="07EBDBE5" w14:textId="51D831F1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E82DBB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Pr="00E82DBB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E82DBB">
        <w:rPr>
          <w:rFonts w:ascii="Times New Roman" w:hAnsi="Times New Roman" w:cs="Times New Roman"/>
          <w:b/>
          <w:sz w:val="32"/>
          <w:szCs w:val="32"/>
        </w:rPr>
        <w:t>: Мужчина</w:t>
      </w:r>
      <w:r w:rsidR="0036161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 картошкой</w:t>
      </w:r>
      <w:r w:rsidRPr="00E82DBB">
        <w:rPr>
          <w:rFonts w:ascii="Times New Roman" w:hAnsi="Times New Roman" w:cs="Times New Roman"/>
          <w:b/>
          <w:sz w:val="32"/>
          <w:szCs w:val="32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Продолжая идти по дороге, Святослав замечает мужчину, с которым он не раз пересекался в деревне. Мужчина спешит, таща мешок с картошкой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 xml:space="preserve"> на спине</w:t>
      </w:r>
      <w:r w:rsidRPr="005C7BAB">
        <w:rPr>
          <w:rFonts w:ascii="Times New Roman" w:hAnsi="Times New Roman" w:cs="Times New Roman"/>
          <w:sz w:val="28"/>
          <w:szCs w:val="28"/>
        </w:rPr>
        <w:t>, его взгляд насторожен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>, он постоянно оборачивается</w:t>
      </w:r>
    </w:p>
    <w:p w14:paraId="6E00DCD0" w14:textId="073F1F68" w:rsidR="00361619" w:rsidRPr="00361619" w:rsidRDefault="00361619" w:rsidP="00E82DBB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ятослав останавливается и говорит: </w:t>
      </w:r>
    </w:p>
    <w:p w14:paraId="7E5F929D" w14:textId="57F9DD17" w:rsidR="00E82DBB" w:rsidRPr="005C7BAB" w:rsidRDefault="00E82DBB" w:rsidP="00E82DBB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361619">
        <w:rPr>
          <w:rFonts w:ascii="Times New Roman" w:hAnsi="Times New Roman" w:cs="Times New Roman"/>
          <w:iCs/>
          <w:sz w:val="28"/>
          <w:szCs w:val="28"/>
        </w:rPr>
        <w:t>"Вы слышали что-то странное? Что происходит в лесу?"</w:t>
      </w:r>
    </w:p>
    <w:p w14:paraId="33889A9B" w14:textId="73C77A71" w:rsidR="00E82DBB" w:rsidRPr="005C7BA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t>Мужчина резко останавливается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 xml:space="preserve"> у своей двери и </w:t>
      </w:r>
      <w:r w:rsidRPr="005C7BAB">
        <w:rPr>
          <w:rFonts w:ascii="Times New Roman" w:hAnsi="Times New Roman" w:cs="Times New Roman"/>
          <w:sz w:val="28"/>
          <w:szCs w:val="28"/>
        </w:rPr>
        <w:t>не оборачиваясь отвечает на удивление тихим голосом:</w:t>
      </w:r>
    </w:p>
    <w:p w14:paraId="1A9FF2AB" w14:textId="3BE5BB3F" w:rsidR="00E82DBB" w:rsidRPr="005C7BAB" w:rsidRDefault="00E82DBB" w:rsidP="00E82DBB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Мужчина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Звуки... такие, что кровь в жилах стынет.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лес</w:t>
      </w:r>
      <w:r w:rsidRPr="00361619">
        <w:rPr>
          <w:rFonts w:ascii="Times New Roman" w:hAnsi="Times New Roman" w:cs="Times New Roman"/>
          <w:iCs/>
          <w:sz w:val="28"/>
          <w:szCs w:val="28"/>
        </w:rPr>
        <w:t>... он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будто пытается выгнать всех людей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052D531B" w14:textId="1A68BC11" w:rsidR="00E82DBB" w:rsidRPr="00361619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 xml:space="preserve">Он нервно оглядывается по сторонам и быстро 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>заходит внутрь.</w:t>
      </w:r>
    </w:p>
    <w:p w14:paraId="18D96494" w14:textId="66F434DD" w:rsidR="001E2D40" w:rsidRPr="001E2D40" w:rsidRDefault="00E82DBB" w:rsidP="00E82DB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сли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="003616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ытается выгнать? </w:t>
      </w:r>
      <w:r w:rsidRPr="00361619">
        <w:rPr>
          <w:rFonts w:ascii="Times New Roman" w:hAnsi="Times New Roman" w:cs="Times New Roman"/>
          <w:iCs/>
          <w:sz w:val="28"/>
          <w:szCs w:val="28"/>
        </w:rPr>
        <w:t>Нужно выяснить, что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исходит</w:t>
      </w:r>
      <w:r w:rsidRPr="00361619">
        <w:rPr>
          <w:rFonts w:ascii="Times New Roman" w:hAnsi="Times New Roman" w:cs="Times New Roman"/>
          <w:iCs/>
          <w:sz w:val="28"/>
          <w:szCs w:val="28"/>
        </w:rPr>
        <w:t>."</w:t>
      </w:r>
    </w:p>
    <w:p w14:paraId="7BA5DAE1" w14:textId="70BE63F3" w:rsidR="001E2D40" w:rsidRPr="001E2D40" w:rsidRDefault="001E2D40" w:rsidP="001E2D40">
      <w:pPr>
        <w:spacing w:before="240" w:after="240"/>
        <w:rPr>
          <w:rFonts w:ascii="Times New Roman" w:hAnsi="Times New Roman" w:cs="Times New Roman"/>
          <w:sz w:val="32"/>
          <w:szCs w:val="32"/>
          <w:lang w:val="ru-RU"/>
        </w:rPr>
      </w:pPr>
      <w:r w:rsidRPr="000005EC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Pr="000005EC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Центр д</w:t>
      </w:r>
      <w:proofErr w:type="spellStart"/>
      <w:r w:rsidRPr="000005EC">
        <w:rPr>
          <w:rFonts w:ascii="Times New Roman" w:hAnsi="Times New Roman" w:cs="Times New Roman"/>
          <w:b/>
          <w:sz w:val="32"/>
          <w:szCs w:val="32"/>
        </w:rPr>
        <w:t>ерев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>и</w:t>
      </w:r>
    </w:p>
    <w:p w14:paraId="08487651" w14:textId="79761F2C" w:rsidR="001E2D40" w:rsidRDefault="001E2D4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2D40">
        <w:rPr>
          <w:rFonts w:ascii="Times New Roman" w:hAnsi="Times New Roman" w:cs="Times New Roman"/>
          <w:b/>
          <w:bCs/>
          <w:sz w:val="32"/>
          <w:szCs w:val="32"/>
          <w:lang w:val="ru-RU"/>
        </w:rPr>
        <w:t>Локация: Развилка</w:t>
      </w:r>
    </w:p>
    <w:p w14:paraId="54D3236E" w14:textId="2B58F994" w:rsidR="001E2D40" w:rsidRPr="001E2D40" w:rsidRDefault="001E2D4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41FCFB" wp14:editId="2870054E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5913120" cy="537210"/>
                <wp:effectExtent l="76200" t="57150" r="87630" b="12954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372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FDA03" id="Прямоугольник: скругленные углы 5" o:spid="_x0000_s1026" style="position:absolute;margin-left:0;margin-top:20.55pt;width:465.6pt;height:42.3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15F8A9D8" w14:textId="394FF005" w:rsidR="001E2D40" w:rsidRDefault="001E2D40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локации в развилке доступны. Игрок может пойти по разному пути.</w:t>
      </w:r>
    </w:p>
    <w:p w14:paraId="36FB07FA" w14:textId="2EBF6224" w:rsidR="001E2D40" w:rsidRDefault="001E2D40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1FDF1A00" w14:textId="5310EECE" w:rsidR="00F54A8F" w:rsidRDefault="00F54A8F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азвилке дорог стоят навигационные таблички, которые указывает куда идти. Игрок, нажав на каждую может посмотреть куда она ведёт и услышать рассуждения Святослава.</w:t>
      </w:r>
    </w:p>
    <w:p w14:paraId="4640C40F" w14:textId="5D84EDFE" w:rsidR="00F54A8F" w:rsidRPr="00F54A8F" w:rsidRDefault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>1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Дом Волхва</w:t>
      </w:r>
    </w:p>
    <w:p w14:paraId="644940F7" w14:textId="2588D973" w:rsidR="001E2D40" w:rsidRDefault="001E2D40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 w:rsidR="00F54A8F">
        <w:rPr>
          <w:rFonts w:ascii="Times New Roman" w:hAnsi="Times New Roman" w:cs="Times New Roman"/>
          <w:iCs/>
          <w:sz w:val="28"/>
          <w:szCs w:val="28"/>
          <w:lang w:val="ru-RU"/>
        </w:rPr>
        <w:t>Может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йти к Волхву, уж он то точно мне поможет.</w:t>
      </w:r>
      <w:r w:rsidR="002E6E4A" w:rsidRPr="002E6E4A">
        <w:rPr>
          <w:rFonts w:ascii="Times New Roman" w:hAnsi="Times New Roman" w:cs="Times New Roman"/>
          <w:sz w:val="28"/>
          <w:szCs w:val="28"/>
        </w:rPr>
        <w:t xml:space="preserve"> 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Конечно, его </w:t>
      </w:r>
      <w:r w:rsidR="002E6E4A" w:rsidRPr="005C7BAB">
        <w:rPr>
          <w:rFonts w:ascii="Times New Roman" w:hAnsi="Times New Roman" w:cs="Times New Roman"/>
          <w:sz w:val="28"/>
          <w:szCs w:val="28"/>
        </w:rPr>
        <w:t xml:space="preserve">все боятся, но в трудные времена 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люди </w:t>
      </w:r>
      <w:r w:rsidR="002E6E4A" w:rsidRPr="005C7BAB">
        <w:rPr>
          <w:rFonts w:ascii="Times New Roman" w:hAnsi="Times New Roman" w:cs="Times New Roman"/>
          <w:sz w:val="28"/>
          <w:szCs w:val="28"/>
        </w:rPr>
        <w:t>всегда обращаются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 к нему</w:t>
      </w:r>
      <w:r w:rsidR="002E6E4A" w:rsidRPr="005C7BAB">
        <w:rPr>
          <w:rFonts w:ascii="Times New Roman" w:hAnsi="Times New Roman" w:cs="Times New Roman"/>
          <w:sz w:val="28"/>
          <w:szCs w:val="28"/>
        </w:rPr>
        <w:t xml:space="preserve"> за помощью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6BA53CCC" w14:textId="4CA664B5" w:rsidR="00F54A8F" w:rsidRDefault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Деревенский колодец</w:t>
      </w:r>
    </w:p>
    <w:p w14:paraId="0D87F83D" w14:textId="0B70267F" w:rsidR="00F54A8F" w:rsidRDefault="00F54A8F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еревенский колодец… про него ходит так много разных слухов, думаю можно проверить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1CD4784A" w14:textId="193038C9" w:rsidR="00F54A8F" w:rsidRDefault="00F54A8F" w:rsidP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Заброшенная мельница</w:t>
      </w:r>
    </w:p>
    <w:p w14:paraId="3FBEFBF3" w14:textId="5C10882A" w:rsidR="00F54A8F" w:rsidRDefault="00F54A8F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ттуда видно почти весь лес, можно будет осмотреться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3A4990C8" w14:textId="02C4E0FE" w:rsidR="002E6E4A" w:rsidRDefault="002E6E4A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>Путь 1:</w:t>
      </w:r>
      <w:r w:rsidR="0078465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Д</w:t>
      </w:r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>ом Волхва</w:t>
      </w:r>
    </w:p>
    <w:p w14:paraId="69385760" w14:textId="346A4BBB" w:rsidR="00D53D53" w:rsidRDefault="002E6E4A" w:rsidP="00D53D53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Путь к дому Волхва ведет через узкую тропинку, окруженную темными деревьями. Здесь чувствуется еще большее давление, чем в самой деревне. Лес словно живет своей жизнью: ветви шуршат, камни скрипят, а воздух становился все более тяжелым.</w:t>
      </w:r>
    </w:p>
    <w:p w14:paraId="0000005B" w14:textId="5FDFFD7A" w:rsidR="0046171E" w:rsidRPr="00D53D53" w:rsidRDefault="00361619" w:rsidP="00E12CE5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 xml:space="preserve">По пути к дому Волхва </w:t>
      </w:r>
      <w:r w:rsidRPr="005C7BAB">
        <w:rPr>
          <w:rFonts w:ascii="Times New Roman" w:hAnsi="Times New Roman" w:cs="Times New Roman"/>
          <w:sz w:val="28"/>
          <w:szCs w:val="28"/>
        </w:rPr>
        <w:t>Святослав замечает странны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C7BAB">
        <w:rPr>
          <w:rFonts w:ascii="Times New Roman" w:hAnsi="Times New Roman" w:cs="Times New Roman"/>
          <w:sz w:val="28"/>
          <w:szCs w:val="28"/>
        </w:rPr>
        <w:t xml:space="preserve"> знак, </w:t>
      </w:r>
      <w:r w:rsidR="00D53D53" w:rsidRPr="005C7BAB">
        <w:rPr>
          <w:rFonts w:ascii="Times New Roman" w:hAnsi="Times New Roman" w:cs="Times New Roman"/>
          <w:sz w:val="28"/>
          <w:szCs w:val="28"/>
        </w:rPr>
        <w:t>вырезанный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>на ствол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C7BAB">
        <w:rPr>
          <w:rFonts w:ascii="Times New Roman" w:hAnsi="Times New Roman" w:cs="Times New Roman"/>
          <w:sz w:val="28"/>
          <w:szCs w:val="28"/>
        </w:rPr>
        <w:t>. Это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C7BAB">
        <w:rPr>
          <w:rFonts w:ascii="Times New Roman" w:hAnsi="Times New Roman" w:cs="Times New Roman"/>
          <w:sz w:val="28"/>
          <w:szCs w:val="28"/>
        </w:rPr>
        <w:t xml:space="preserve"> символ, он никогда не видел. 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5C7BAB">
        <w:rPr>
          <w:rFonts w:ascii="Times New Roman" w:hAnsi="Times New Roman" w:cs="Times New Roman"/>
          <w:sz w:val="28"/>
          <w:szCs w:val="28"/>
        </w:rPr>
        <w:t xml:space="preserve"> напомина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>т руны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3017A4" w14:textId="7F429FF4" w:rsidR="00D53D53" w:rsidRDefault="00D53D5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ок может </w:t>
      </w:r>
      <w:r w:rsidR="00361619" w:rsidRPr="005C7BAB">
        <w:rPr>
          <w:rFonts w:ascii="Times New Roman" w:hAnsi="Times New Roman" w:cs="Times New Roman"/>
          <w:sz w:val="28"/>
          <w:szCs w:val="28"/>
        </w:rPr>
        <w:t>внимательно рас</w:t>
      </w:r>
      <w:r>
        <w:rPr>
          <w:rFonts w:ascii="Times New Roman" w:hAnsi="Times New Roman" w:cs="Times New Roman"/>
          <w:sz w:val="28"/>
          <w:szCs w:val="28"/>
          <w:lang w:val="ru-RU"/>
        </w:rPr>
        <w:t>смотреть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знак. </w:t>
      </w:r>
    </w:p>
    <w:p w14:paraId="0DBBE013" w14:textId="3F02C5D2" w:rsidR="00D53D53" w:rsidRDefault="00D53D53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решит осмотреть знак Святослав скажет: </w:t>
      </w:r>
    </w:p>
    <w:p w14:paraId="3DAF3DEA" w14:textId="4D4E434F" w:rsidR="00D53D53" w:rsidRDefault="00D53D53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D53D5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D53D53">
        <w:rPr>
          <w:rFonts w:ascii="Times New Roman" w:hAnsi="Times New Roman" w:cs="Times New Roman"/>
          <w:iCs/>
          <w:sz w:val="28"/>
          <w:szCs w:val="28"/>
        </w:rPr>
        <w:t>"</w:t>
      </w:r>
      <w:r w:rsidR="00E12CE5">
        <w:rPr>
          <w:rFonts w:ascii="Times New Roman" w:hAnsi="Times New Roman" w:cs="Times New Roman"/>
          <w:iCs/>
          <w:sz w:val="28"/>
          <w:szCs w:val="28"/>
          <w:lang w:val="ru-RU"/>
        </w:rPr>
        <w:t>Он такой необычный, интересно что он значит.</w:t>
      </w:r>
      <w:r w:rsidRPr="00D53D53">
        <w:rPr>
          <w:rFonts w:ascii="Times New Roman" w:hAnsi="Times New Roman" w:cs="Times New Roman"/>
          <w:iCs/>
          <w:sz w:val="28"/>
          <w:szCs w:val="28"/>
        </w:rPr>
        <w:t>"</w:t>
      </w:r>
    </w:p>
    <w:p w14:paraId="5777D1BD" w14:textId="7EA23CFC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ыйдя из осмотра дерева начинает звучать с разных сторон непонятный голос.</w:t>
      </w:r>
    </w:p>
    <w:p w14:paraId="7323FE48" w14:textId="2BE463FE" w:rsidR="00E12CE5" w:rsidRDefault="00E12CE5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Pr="00E12CE5">
        <w:rPr>
          <w:rFonts w:ascii="Times New Roman" w:hAnsi="Times New Roman" w:cs="Times New Roman"/>
          <w:iCs/>
          <w:sz w:val="28"/>
          <w:szCs w:val="28"/>
          <w:lang w:val="ru-RU"/>
        </w:rPr>
        <w:t>Что происходит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23ACEC7" w14:textId="17C153A0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вятослав начинает постоянно оборачиваться.</w:t>
      </w:r>
    </w:p>
    <w:p w14:paraId="0000005D" w14:textId="18AD25CE" w:rsidR="0046171E" w:rsidRPr="00E12CE5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Голос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12CE5">
        <w:rPr>
          <w:rFonts w:ascii="Times New Roman" w:hAnsi="Times New Roman" w:cs="Times New Roman"/>
          <w:b/>
          <w:bCs/>
          <w:sz w:val="28"/>
          <w:szCs w:val="28"/>
        </w:rPr>
        <w:t>(шепотом):</w:t>
      </w:r>
      <w:r w:rsidR="00E12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Не ходи дальше... он ждет..."</w:t>
      </w:r>
    </w:p>
    <w:p w14:paraId="3313B4A6" w14:textId="53D6826C" w:rsidR="00E12CE5" w:rsidRDefault="00E12CE5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тослав падает на землю ничего не понимая.</w:t>
      </w:r>
    </w:p>
    <w:p w14:paraId="6E9B1070" w14:textId="5DD12C67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то это! Что вам нужно от меня!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B577837" w14:textId="04AB61D6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Тряся головой, он приходит в себя, встаёт и говорит:</w:t>
      </w:r>
    </w:p>
    <w:p w14:paraId="0000005F" w14:textId="17419246" w:rsidR="0046171E" w:rsidRPr="00E12CE5" w:rsidRDefault="00E12CE5" w:rsidP="00E12CE5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до собраться… надо идти дальше!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5A63FA6C" w14:textId="5DFC6DAA" w:rsidR="00691BB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E12CE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цена </w:t>
      </w:r>
      <w:r w:rsidR="00E12CE5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proofErr w:type="gramStart"/>
      <w:r w:rsidRPr="00E12CE5">
        <w:rPr>
          <w:rFonts w:ascii="Times New Roman" w:hAnsi="Times New Roman" w:cs="Times New Roman"/>
          <w:b/>
          <w:sz w:val="32"/>
          <w:szCs w:val="32"/>
        </w:rPr>
        <w:t>: У</w:t>
      </w:r>
      <w:proofErr w:type="gramEnd"/>
      <w:r w:rsidRPr="00E12CE5">
        <w:rPr>
          <w:rFonts w:ascii="Times New Roman" w:hAnsi="Times New Roman" w:cs="Times New Roman"/>
          <w:b/>
          <w:sz w:val="32"/>
          <w:szCs w:val="32"/>
        </w:rPr>
        <w:t xml:space="preserve"> дома Волхва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Святослав выходит на поляну, где стоит хижина Волхва. Дом старый, с покосившейся крышей, окружен высокой изгородью. Лавровый куст вокруг дома источает странный запах, как если бы он был частью самого леса. На пороге стоит высокий мужчина с долгими седыми волосами, его взгляд пристальный и почти немигающий.</w:t>
      </w:r>
    </w:p>
    <w:p w14:paraId="00000061" w14:textId="54545805" w:rsidR="0046171E" w:rsidRPr="00691BB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691BBD">
        <w:rPr>
          <w:rFonts w:ascii="Times New Roman" w:hAnsi="Times New Roman" w:cs="Times New Roman"/>
          <w:b/>
          <w:sz w:val="28"/>
          <w:szCs w:val="28"/>
        </w:rPr>
        <w:t>Волхв</w:t>
      </w:r>
      <w:r w:rsidR="00691BBD" w:rsidRPr="00691B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Ты пришел за ответами, но знай — путь не так прост, как кажется. Лес не простит того, кто не уважает его силу. Я буду твоим проводником, но ты должен пройти испытание."</w:t>
      </w:r>
    </w:p>
    <w:p w14:paraId="00000062" w14:textId="479A7626" w:rsidR="0046171E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691BBD">
        <w:rPr>
          <w:rFonts w:ascii="Times New Roman" w:hAnsi="Times New Roman" w:cs="Times New Roman"/>
          <w:iCs/>
          <w:sz w:val="28"/>
          <w:szCs w:val="28"/>
        </w:rPr>
        <w:t xml:space="preserve">Волхв </w:t>
      </w:r>
      <w:r w:rsidR="00691BBD">
        <w:rPr>
          <w:rFonts w:ascii="Times New Roman" w:hAnsi="Times New Roman" w:cs="Times New Roman"/>
          <w:iCs/>
          <w:sz w:val="28"/>
          <w:szCs w:val="28"/>
          <w:lang w:val="ru-RU"/>
        </w:rPr>
        <w:t>заходит</w:t>
      </w:r>
      <w:r w:rsidRPr="00691BBD">
        <w:rPr>
          <w:rFonts w:ascii="Times New Roman" w:hAnsi="Times New Roman" w:cs="Times New Roman"/>
          <w:iCs/>
          <w:sz w:val="28"/>
          <w:szCs w:val="28"/>
        </w:rPr>
        <w:t xml:space="preserve"> в хижину и жестом приглашает его войти.</w:t>
      </w:r>
    </w:p>
    <w:p w14:paraId="203547B1" w14:textId="113EBD3B" w:rsidR="00763EBD" w:rsidRPr="00763EBD" w:rsidRDefault="00691BBD" w:rsidP="00691BBD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691BBD">
        <w:rPr>
          <w:rFonts w:ascii="Times New Roman" w:hAnsi="Times New Roman" w:cs="Times New Roman"/>
          <w:b/>
          <w:sz w:val="28"/>
          <w:szCs w:val="28"/>
        </w:rPr>
        <w:t>Волхв</w:t>
      </w:r>
      <w:r w:rsidRPr="00691B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йдем за мной.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</w:p>
    <w:p w14:paraId="5D07C8BD" w14:textId="6AB6EEF4" w:rsidR="00691BBD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691BBD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="00691BBD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691BB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91BBD">
        <w:rPr>
          <w:rFonts w:ascii="Times New Roman" w:hAnsi="Times New Roman" w:cs="Times New Roman"/>
          <w:b/>
          <w:sz w:val="32"/>
          <w:szCs w:val="32"/>
          <w:lang w:val="ru-RU"/>
        </w:rPr>
        <w:t>Разговор с Волхвом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 xml:space="preserve">Внутри хижины 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>везде висят травы, стоят колбы с разными настойками. На полках много книг. Света мало, т</w:t>
      </w:r>
      <w:r w:rsidRPr="005C7BAB">
        <w:rPr>
          <w:rFonts w:ascii="Times New Roman" w:hAnsi="Times New Roman" w:cs="Times New Roman"/>
          <w:sz w:val="28"/>
          <w:szCs w:val="28"/>
        </w:rPr>
        <w:t>о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лько свечи излучают слабое свечение. </w:t>
      </w:r>
    </w:p>
    <w:p w14:paraId="00000064" w14:textId="0943F614" w:rsidR="0046171E" w:rsidRPr="004E6B41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Волхв</w:t>
      </w:r>
      <w:r w:rsidR="004E6B41">
        <w:rPr>
          <w:rFonts w:ascii="Times New Roman" w:hAnsi="Times New Roman" w:cs="Times New Roman"/>
          <w:sz w:val="28"/>
          <w:szCs w:val="28"/>
          <w:lang w:val="ru-RU"/>
        </w:rPr>
        <w:t xml:space="preserve"> садится за стол и внимательно смотря на Святослава говорит:</w:t>
      </w:r>
      <w:bookmarkStart w:id="0" w:name="_GoBack"/>
      <w:bookmarkEnd w:id="0"/>
    </w:p>
    <w:p w14:paraId="00000065" w14:textId="7B115553" w:rsidR="0046171E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="00B10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Ты должен пройти испытание. Лес будет проверять твою решимость и смелость. Если ты не выдержишь, он заберет тебя навсегда."</w:t>
      </w:r>
    </w:p>
    <w:p w14:paraId="7F5F49AE" w14:textId="65C3524D" w:rsidR="00B10732" w:rsidRDefault="008B649A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Я не буду рассказывать тебе всё. Вижу, что ты растерян, но я не могу влезать в судьбу, но подсказать тебе смогу.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17E14028" w14:textId="0265619B" w:rsidR="00B10732" w:rsidRDefault="008B649A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ебе нужно пойти туда откуда всё началось. Пропавший человек в этом замешан. Узнаешь причину, поймешь куда идти.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1A64ED99" w14:textId="3E978D2A" w:rsidR="00674E12" w:rsidRDefault="00674E12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ы это 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зна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52B5A53F" w14:textId="432FE7DF" w:rsidR="00674E12" w:rsidRPr="00674E12" w:rsidRDefault="00674E12">
      <w:pPr>
        <w:rPr>
          <w:rFonts w:ascii="Times New Roman" w:hAnsi="Times New Roman" w:cs="Times New Roman"/>
          <w:iCs/>
          <w:sz w:val="18"/>
          <w:szCs w:val="18"/>
        </w:rPr>
      </w:pPr>
    </w:p>
    <w:p w14:paraId="611E4A02" w14:textId="370E95AF" w:rsidR="00674E12" w:rsidRDefault="00674E12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5DCF09A2" w14:textId="77777777" w:rsidR="00763EBD" w:rsidRPr="00763EBD" w:rsidRDefault="00763EBD">
      <w:pPr>
        <w:rPr>
          <w:rFonts w:ascii="Times New Roman" w:hAnsi="Times New Roman" w:cs="Times New Roman"/>
          <w:iCs/>
          <w:sz w:val="18"/>
          <w:szCs w:val="18"/>
        </w:rPr>
      </w:pPr>
    </w:p>
    <w:p w14:paraId="1A9AC4CF" w14:textId="59225D64" w:rsidR="00763EBD" w:rsidRDefault="00763EBD" w:rsidP="00763EBD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Откуда всё началос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E553FA3" w14:textId="06CCD70F" w:rsidR="00763EBD" w:rsidRPr="00674E12" w:rsidRDefault="00763EBD" w:rsidP="00763EBD">
      <w:pPr>
        <w:rPr>
          <w:rFonts w:ascii="Times New Roman" w:hAnsi="Times New Roman" w:cs="Times New Roman"/>
          <w:iCs/>
          <w:sz w:val="18"/>
          <w:szCs w:val="18"/>
        </w:rPr>
      </w:pPr>
    </w:p>
    <w:p w14:paraId="1DDFA3D7" w14:textId="1334BCEB" w:rsidR="00674E12" w:rsidRPr="00763EBD" w:rsidRDefault="00763EBD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0000006C" w14:textId="213669B5" w:rsidR="0046171E" w:rsidRDefault="00674E12">
      <w:pPr>
        <w:rPr>
          <w:rFonts w:ascii="Times New Roman" w:hAnsi="Times New Roman" w:cs="Times New Roman"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763EBD">
        <w:rPr>
          <w:rFonts w:ascii="Times New Roman" w:hAnsi="Times New Roman" w:cs="Times New Roman"/>
          <w:iCs/>
          <w:sz w:val="28"/>
          <w:szCs w:val="28"/>
          <w:lang w:val="ru-RU"/>
        </w:rPr>
        <w:t>Вариантов нет. Надо уходить отсюда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5663518" w14:textId="21C36AD5" w:rsidR="00674E12" w:rsidRDefault="00674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92DCAF" w14:textId="6CB078FD" w:rsidR="00FA5CDA" w:rsidRDefault="00FA5C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йдя из 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>хижины Волхва, Святослав рассуждает:</w:t>
      </w:r>
    </w:p>
    <w:p w14:paraId="131227F1" w14:textId="7A16EA15" w:rsidR="003E4AF8" w:rsidRPr="00FA5CDA" w:rsidRDefault="003E4A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23198B" w14:textId="405F6BF4" w:rsidR="00FA5CDA" w:rsidRDefault="00FA5CDA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 w:rsidR="003E4AF8" w:rsidRPr="003E4A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4AF8"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Пропавший человек скорее всего Григорий, но что он мог скрывать? Надо обыскать его дом, может хоть там пойму, что происходит.</w:t>
      </w:r>
      <w:r w:rsidR="003E4AF8"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675CEA9" w14:textId="71A44E40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</w:p>
    <w:p w14:paraId="083E7204" w14:textId="58224BCD" w:rsidR="001B3A83" w:rsidRPr="001B3A83" w:rsidRDefault="001B3A8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Анимация, где Святослав чешет голову будто вспоминает.</w:t>
      </w:r>
    </w:p>
    <w:p w14:paraId="085F2712" w14:textId="52335C0A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</w:p>
    <w:p w14:paraId="0C26554A" w14:textId="496FB06F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ригорий живёт ещё дальше Волхва. Он ни с кем не общается, всех недолюбливает и живет в одиночестве в лесу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71FC80F" w14:textId="0B93361D" w:rsidR="008C382A" w:rsidRDefault="008C382A">
      <w:pPr>
        <w:rPr>
          <w:rFonts w:ascii="Times New Roman" w:hAnsi="Times New Roman" w:cs="Times New Roman"/>
          <w:iCs/>
          <w:sz w:val="28"/>
          <w:szCs w:val="28"/>
        </w:rPr>
      </w:pPr>
    </w:p>
    <w:p w14:paraId="35503543" w14:textId="49632242" w:rsidR="008C382A" w:rsidRDefault="008C38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пойдет дальше по дорожке он «телепортируется» к дому 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Григория. (В это время мо</w:t>
      </w:r>
      <w:r w:rsidR="001420FC">
        <w:rPr>
          <w:rFonts w:ascii="Times New Roman" w:hAnsi="Times New Roman" w:cs="Times New Roman"/>
          <w:sz w:val="28"/>
          <w:szCs w:val="28"/>
          <w:lang w:val="ru-RU"/>
        </w:rPr>
        <w:t>жно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 xml:space="preserve"> запустить загрузку)</w:t>
      </w:r>
    </w:p>
    <w:p w14:paraId="7B262D2B" w14:textId="77777777" w:rsidR="001420FC" w:rsidRDefault="001420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D8A619" w14:textId="77777777" w:rsidR="001420FC" w:rsidRDefault="001420FC" w:rsidP="001420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</w:t>
      </w:r>
      <w:r>
        <w:rPr>
          <w:rFonts w:ascii="Times New Roman" w:hAnsi="Times New Roman" w:cs="Times New Roman"/>
          <w:sz w:val="28"/>
          <w:szCs w:val="28"/>
          <w:lang w:val="ru-RU"/>
        </w:rPr>
        <w:t>попытается пойти Святослав скажет:</w:t>
      </w:r>
    </w:p>
    <w:p w14:paraId="246516D8" w14:textId="431DF1BC" w:rsidR="001420FC" w:rsidRPr="00FA5CDA" w:rsidRDefault="001420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Мне нужно проверить дом Григория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171A0F" w14:textId="7C24D1BA" w:rsidR="00000890" w:rsidRPr="00FA5CDA" w:rsidRDefault="00FA5CDA" w:rsidP="00FA5CDA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2D4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Локация: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м Григория</w:t>
      </w:r>
    </w:p>
    <w:p w14:paraId="4D824BA0" w14:textId="0308F321" w:rsidR="00BA662F" w:rsidRPr="00BA662F" w:rsidRDefault="00BA662F" w:rsidP="00BA662F">
      <w:pPr>
        <w:rPr>
          <w:rFonts w:ascii="Times New Roman" w:hAnsi="Times New Roman" w:cs="Times New Roman"/>
          <w:sz w:val="28"/>
          <w:szCs w:val="28"/>
        </w:rPr>
      </w:pPr>
      <w:r w:rsidRPr="00BA662F">
        <w:rPr>
          <w:rFonts w:ascii="Times New Roman" w:hAnsi="Times New Roman" w:cs="Times New Roman"/>
          <w:sz w:val="28"/>
          <w:szCs w:val="28"/>
        </w:rPr>
        <w:t xml:space="preserve">Дом Григория выглядит заброшенным и запущенным. 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Он имеет небольшую террасу. </w:t>
      </w:r>
      <w:r w:rsidRPr="00BA662F">
        <w:rPr>
          <w:rFonts w:ascii="Times New Roman" w:hAnsi="Times New Roman" w:cs="Times New Roman"/>
          <w:sz w:val="28"/>
          <w:szCs w:val="28"/>
        </w:rPr>
        <w:t>Стены покрыты трещинами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, окна заколочены</w:t>
      </w:r>
      <w:r w:rsidRPr="00BA662F">
        <w:rPr>
          <w:rFonts w:ascii="Times New Roman" w:hAnsi="Times New Roman" w:cs="Times New Roman"/>
          <w:sz w:val="28"/>
          <w:szCs w:val="28"/>
        </w:rPr>
        <w:t>, а крыша местами обрушилась.</w:t>
      </w:r>
      <w:r w:rsidR="00A93BB3">
        <w:rPr>
          <w:rFonts w:ascii="Times New Roman" w:hAnsi="Times New Roman" w:cs="Times New Roman"/>
          <w:sz w:val="28"/>
          <w:szCs w:val="28"/>
          <w:lang w:val="ru-RU"/>
        </w:rPr>
        <w:t xml:space="preserve"> Над входной дверью висит подкова.</w:t>
      </w:r>
      <w:r w:rsidRPr="00BA662F">
        <w:rPr>
          <w:rFonts w:ascii="Times New Roman" w:hAnsi="Times New Roman" w:cs="Times New Roman"/>
          <w:sz w:val="28"/>
          <w:szCs w:val="28"/>
        </w:rPr>
        <w:t xml:space="preserve"> Вокруг дома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 насыпана соль, создающая защитный барьер. Вокруг двери нацарапаны древние символы для защиты.</w:t>
      </w:r>
      <w:r w:rsidRPr="00BA662F">
        <w:rPr>
          <w:rFonts w:ascii="Times New Roman" w:hAnsi="Times New Roman" w:cs="Times New Roman"/>
          <w:sz w:val="28"/>
          <w:szCs w:val="28"/>
        </w:rPr>
        <w:t xml:space="preserve"> 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Также дом заслоняют </w:t>
      </w:r>
      <w:r w:rsidRPr="00BA662F">
        <w:rPr>
          <w:rFonts w:ascii="Times New Roman" w:hAnsi="Times New Roman" w:cs="Times New Roman"/>
          <w:sz w:val="28"/>
          <w:szCs w:val="28"/>
        </w:rPr>
        <w:t>высокие деревья, которые создают густую тень, скрывающую дом от посторонних глаз. На входе в дом стоит старая, скрипучая дверь, которая едва открывается.</w:t>
      </w:r>
    </w:p>
    <w:p w14:paraId="276D2620" w14:textId="5B15DD5F" w:rsidR="00BA662F" w:rsidRDefault="00BA662F">
      <w:pPr>
        <w:rPr>
          <w:rFonts w:ascii="Times New Roman" w:hAnsi="Times New Roman" w:cs="Times New Roman"/>
          <w:sz w:val="28"/>
          <w:szCs w:val="28"/>
        </w:rPr>
      </w:pPr>
    </w:p>
    <w:p w14:paraId="6F9052E3" w14:textId="3038249E" w:rsidR="00BA662F" w:rsidRDefault="00BA662F" w:rsidP="00BA66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A662F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м внутр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и</w:t>
      </w:r>
    </w:p>
    <w:p w14:paraId="51DFA99B" w14:textId="574A6780" w:rsidR="00BA662F" w:rsidRDefault="00BA662F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 представляет собой одну комнату, внутри очень тесно</w:t>
      </w:r>
      <w:r w:rsidR="00DB62E7">
        <w:rPr>
          <w:rFonts w:ascii="Times New Roman" w:hAnsi="Times New Roman" w:cs="Times New Roman"/>
          <w:sz w:val="28"/>
          <w:szCs w:val="28"/>
          <w:lang w:val="ru-RU"/>
        </w:rPr>
        <w:t>, разбросанно много вещей, везде книги, свечи. На полу везде следы от обуви. В углу под потолком растянулась паутина.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На столе стоит книга, а рядом лежит перо с чернилами. В комнате есть 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непонятный мешок,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 xml:space="preserve">под которым лужа 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>красн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жидкост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FC6556E" w14:textId="71E6F44F" w:rsidR="00DB62E7" w:rsidRDefault="00DB62E7" w:rsidP="00BA66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FC13BD" w14:textId="27DC5985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только игрок оказывается внутри Святослав говорит:</w:t>
      </w:r>
    </w:p>
    <w:p w14:paraId="54AC03BD" w14:textId="2AF9E005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1E066A" w14:textId="74D9F9B2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720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Боже почему тут так грязно! И так воняет…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EA271E6" w14:textId="79DAD3AF" w:rsidR="00DB62E7" w:rsidRDefault="00DB62E7" w:rsidP="008C382A">
      <w:pPr>
        <w:pageBreakBefore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заимодействия</w:t>
      </w:r>
    </w:p>
    <w:p w14:paraId="33721673" w14:textId="7F26F0BA" w:rsidR="00DB62E7" w:rsidRDefault="0017720E" w:rsidP="00DB62E7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нига на столе</w:t>
      </w:r>
      <w:r w:rsidR="00DB62E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750ED3C4" w14:textId="212C314E" w:rsidR="00DB62E7" w:rsidRDefault="00DB62E7" w:rsidP="00DB62E7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Эт</w:t>
      </w:r>
      <w:r w:rsidR="0017720E">
        <w:rPr>
          <w:rFonts w:ascii="Times New Roman" w:hAnsi="Times New Roman" w:cs="Times New Roman"/>
          <w:iCs/>
          <w:sz w:val="28"/>
          <w:szCs w:val="28"/>
          <w:lang w:val="ru-RU"/>
        </w:rPr>
        <w:t>у книгу явно писал Григорий, она может содержать важную информацию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9D37008" w14:textId="64BE1993" w:rsidR="00E20B90" w:rsidRDefault="0017720E" w:rsidP="00E20B90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(Книга добавляется в инвентарь)</w:t>
      </w:r>
    </w:p>
    <w:p w14:paraId="617D510A" w14:textId="4B3E6429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инвентаре можно осмотреть книгу, в ней несколько страниц на которых написаны заклинания, ритуалы и жертвоприношения.</w:t>
      </w:r>
    </w:p>
    <w:p w14:paraId="7E8979D4" w14:textId="1A98DB39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одержимое книги:</w:t>
      </w:r>
    </w:p>
    <w:p w14:paraId="7D63F640" w14:textId="59429896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3BD64A7D" wp14:editId="5C80EF34">
                <wp:simplePos x="0" y="0"/>
                <wp:positionH relativeFrom="margin">
                  <wp:posOffset>-110490</wp:posOffset>
                </wp:positionH>
                <wp:positionV relativeFrom="paragraph">
                  <wp:posOffset>-110490</wp:posOffset>
                </wp:positionV>
                <wp:extent cx="5935980" cy="4674870"/>
                <wp:effectExtent l="76200" t="57150" r="102870" b="1257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674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BD9BC" id="Прямоугольник 7" o:spid="_x0000_s1026" style="position:absolute;margin-left:-8.7pt;margin-top:-8.7pt;width:467.4pt;height:368.1pt;z-index:-2516541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Ритуал призыва духов</w:t>
      </w:r>
    </w:p>
    <w:p w14:paraId="4E7C4E94" w14:textId="30A975BA" w:rsidR="00E20B90" w:rsidRP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Цель: призвать духа для получения информации или помощи.</w:t>
      </w:r>
    </w:p>
    <w:p w14:paraId="11DF73A3" w14:textId="2C88F024" w:rsidR="00E20B90" w:rsidRPr="00E20B90" w:rsidRDefault="00E20B90" w:rsidP="00E20B90">
      <w:pPr>
        <w:spacing w:before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4463EEF5" w14:textId="00C236A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48D3166E" w14:textId="6865EA7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6510433D" w14:textId="5EE6FCD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Камень с древним символом</w:t>
      </w:r>
    </w:p>
    <w:p w14:paraId="11AE47FF" w14:textId="15758BE4" w:rsid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Жертва (например, кусок мяса)</w:t>
      </w:r>
    </w:p>
    <w:p w14:paraId="31DEABA2" w14:textId="0B021EC5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60CC9CA" w14:textId="681CF94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13A64784" w14:textId="62F7B92F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1. Нарисуйте ритуальный круг на земле.</w:t>
      </w:r>
    </w:p>
    <w:p w14:paraId="6D125377" w14:textId="0876E6E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2. Поставьте свечи вокруг круга и зажгите их.</w:t>
      </w:r>
      <w:r w:rsidR="008C6143" w:rsidRPr="008C6143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7318E521" w14:textId="59A93CF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3. Положите камень с древним символом в центр круга.</w:t>
      </w:r>
    </w:p>
    <w:p w14:paraId="1D1B0838" w14:textId="0E644778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4. Прочитайте заклинание три раза:</w:t>
      </w:r>
    </w:p>
    <w:p w14:paraId="31170F1B" w14:textId="4EBFC0A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"Духи древние, слышите меня,</w:t>
      </w:r>
    </w:p>
    <w:p w14:paraId="5CAB5294" w14:textId="7031FDB1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Приди ко мне, дай мне знания."</w:t>
      </w:r>
    </w:p>
    <w:p w14:paraId="230265C8" w14:textId="534E514A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5. Предложите жертву и подождите, пока дух не появится.</w:t>
      </w:r>
    </w:p>
    <w:p w14:paraId="704B63B7" w14:textId="098FE299" w:rsidR="008C6143" w:rsidRDefault="00E20B90" w:rsidP="008C6143">
      <w:pPr>
        <w:spacing w:before="240" w:after="240" w:line="48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Внимание: Будьте осторожны, так как дух может быть опасным."</w:t>
      </w:r>
    </w:p>
    <w:p w14:paraId="51ED15A6" w14:textId="30571BA0" w:rsidR="008C6143" w:rsidRPr="008C6143" w:rsidRDefault="00E26637" w:rsidP="00E26637">
      <w:pPr>
        <w:pageBreakBefore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55FD7E" wp14:editId="53077FA4">
                <wp:simplePos x="0" y="0"/>
                <wp:positionH relativeFrom="margin">
                  <wp:align>center</wp:align>
                </wp:positionH>
                <wp:positionV relativeFrom="paragraph">
                  <wp:posOffset>-111760</wp:posOffset>
                </wp:positionV>
                <wp:extent cx="5935980" cy="4354830"/>
                <wp:effectExtent l="76200" t="57150" r="102870" b="140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3548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F27B8" id="Прямоугольник 8" o:spid="_x0000_s1026" style="position:absolute;margin-left:0;margin-top:-8.8pt;width:467.4pt;height:342.9pt;z-index:-251651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защиты</w:t>
      </w:r>
    </w:p>
    <w:p w14:paraId="1B8A43C4" w14:textId="2F0A8422" w:rsidR="008C6143" w:rsidRPr="008C6143" w:rsidRDefault="008C6143" w:rsidP="008C614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Цель: защитить себя от злых сил.</w:t>
      </w:r>
    </w:p>
    <w:p w14:paraId="22567BD0" w14:textId="6ED68C7B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6AD8AA95" w14:textId="0EB668CA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Амулет из травы</w:t>
      </w:r>
    </w:p>
    <w:p w14:paraId="15151609" w14:textId="13604CF5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0E340EEC" w14:textId="0102CE76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Вода</w:t>
      </w:r>
    </w:p>
    <w:p w14:paraId="3FDA4F20" w14:textId="7B6C6711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E2D3C56" w14:textId="455F0DA4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2870AFD2" w14:textId="4AA849A1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1. Возьмите амулет и свечи.</w:t>
      </w:r>
    </w:p>
    <w:p w14:paraId="0615D971" w14:textId="46C25A95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2. Зажгите свечи и окуните амулет в воду.</w:t>
      </w:r>
    </w:p>
    <w:p w14:paraId="734E9D9C" w14:textId="5BC4571A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3. Прочитайте заклинание три раза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"Сила света, защити меня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т зла и опасности убереги меня."</w:t>
      </w:r>
    </w:p>
    <w:p w14:paraId="220727CA" w14:textId="147D5CF1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4. Носите амулет с собой для защиты.</w:t>
      </w:r>
    </w:p>
    <w:p w14:paraId="46331D0A" w14:textId="464C2544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4C29247" w14:textId="34AFA635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Внимание: не забывайте регулярно обновлять амулет, чтобы сохранить его силу.</w:t>
      </w:r>
      <w:r w:rsidR="00DA4122" w:rsidRPr="00DA4122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50F07FFF" w14:textId="17052781" w:rsidR="00E26637" w:rsidRDefault="00E26637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0DAE36" wp14:editId="334FE4EC">
                <wp:simplePos x="0" y="0"/>
                <wp:positionH relativeFrom="margin">
                  <wp:align>center</wp:align>
                </wp:positionH>
                <wp:positionV relativeFrom="paragraph">
                  <wp:posOffset>431165</wp:posOffset>
                </wp:positionV>
                <wp:extent cx="5935980" cy="4446270"/>
                <wp:effectExtent l="76200" t="57150" r="102870" b="1066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446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47FD" id="Прямоугольник 9" o:spid="_x0000_s1026" style="position:absolute;margin-left:0;margin-top:33.95pt;width:467.4pt;height:350.1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0A8D4D68" w14:textId="2E5D9375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исцеления</w:t>
      </w:r>
    </w:p>
    <w:p w14:paraId="365F3FBE" w14:textId="05EEA8C6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Цель</w:t>
      </w:r>
      <w:proofErr w:type="gramStart"/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: Исцелить</w:t>
      </w:r>
      <w:proofErr w:type="gramEnd"/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ны или болезни.</w:t>
      </w:r>
    </w:p>
    <w:p w14:paraId="7F1D2D3E" w14:textId="46E62E4B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1D5D9FD5" w14:textId="2245E426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Травы</w:t>
      </w:r>
    </w:p>
    <w:p w14:paraId="2BC96F0B" w14:textId="1AE700B9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69B5C978" w14:textId="7EEF9FE8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Вода</w:t>
      </w:r>
    </w:p>
    <w:p w14:paraId="7DFEDD94" w14:textId="3EC09BE6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5876091" w14:textId="3E40A4FB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25906070" w14:textId="3E5FF8B4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1. Возьмите травы и свечи.</w:t>
      </w:r>
    </w:p>
    <w:p w14:paraId="2ED06049" w14:textId="67F4BA6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2. Зажгите свечи и окуните травы в воду.</w:t>
      </w:r>
    </w:p>
    <w:p w14:paraId="0B0AA1D2" w14:textId="0B8F575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3. Прочитайте заклинание три раза:</w:t>
      </w:r>
    </w:p>
    <w:p w14:paraId="31EEABD7" w14:textId="135F39C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"Сила природы, исцели меня,</w:t>
      </w:r>
    </w:p>
    <w:p w14:paraId="2C431393" w14:textId="03FC606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От боли и страданий избавь меня."</w:t>
      </w:r>
    </w:p>
    <w:p w14:paraId="48BDE44B" w14:textId="4B6694F9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4. Используйте травы для лечения ран или болезней.</w:t>
      </w:r>
    </w:p>
    <w:p w14:paraId="0DBD07BF" w14:textId="088486E7" w:rsidR="00DA4122" w:rsidRDefault="00DA4122" w:rsidP="00DA4122">
      <w:pPr>
        <w:spacing w:before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Внимание: не забывайте соблюдать правила безопасности при использовании трав."</w:t>
      </w:r>
    </w:p>
    <w:p w14:paraId="0711AC14" w14:textId="57DF1870" w:rsidR="00DA4122" w:rsidRPr="0063620E" w:rsidRDefault="00E26637" w:rsidP="00DA4122">
      <w:pPr>
        <w:spacing w:before="240" w:after="240"/>
        <w:rPr>
          <w:rFonts w:ascii="Times New Roman" w:hAnsi="Times New Roman" w:cs="Times New Roman"/>
          <w:iCs/>
          <w:sz w:val="2"/>
          <w:szCs w:val="2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42AEC2" wp14:editId="78C0FCF5">
                <wp:simplePos x="0" y="0"/>
                <wp:positionH relativeFrom="margin">
                  <wp:align>center</wp:align>
                </wp:positionH>
                <wp:positionV relativeFrom="paragraph">
                  <wp:posOffset>-175260</wp:posOffset>
                </wp:positionV>
                <wp:extent cx="5935980" cy="4842510"/>
                <wp:effectExtent l="76200" t="57150" r="102870" b="1295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842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D7F8" id="Прямоугольник 10" o:spid="_x0000_s1026" style="position:absolute;margin-left:0;margin-top:-13.8pt;width:467.4pt;height:381.3pt;z-index:-251646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DA4122"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выкачивания силы из леса</w:t>
      </w:r>
    </w:p>
    <w:p w14:paraId="3047AAA8" w14:textId="07B088DC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Цель: выкачать силу из леса для получения сверхъестественной мощи.</w:t>
      </w:r>
    </w:p>
    <w:p w14:paraId="486AAC79" w14:textId="5D60585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3F6775B3" w14:textId="26CEB5E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7F1B2266" w14:textId="6372F743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4F03A31B" w14:textId="1C462BFD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Камень с древним символом</w:t>
      </w:r>
    </w:p>
    <w:p w14:paraId="59952CFB" w14:textId="3F066B15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Жертва (например, кусок мяса)</w:t>
      </w:r>
    </w:p>
    <w:p w14:paraId="4AEB81C8" w14:textId="57C16F6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7DEC560" w14:textId="5E092969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4846C70C" w14:textId="1235B72A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1. Нарисуйте ритуальный круг на земле.</w:t>
      </w:r>
    </w:p>
    <w:p w14:paraId="5E4EE2A9" w14:textId="5D0C3086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2. Поставьте свечи вокруг круга и зажгите их.</w:t>
      </w:r>
    </w:p>
    <w:p w14:paraId="135A5C4B" w14:textId="1689E1D8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3. Положите камень с древним символом в центр круга.</w:t>
      </w:r>
    </w:p>
    <w:p w14:paraId="63CF88BF" w14:textId="43285734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4. Прочитайте заклинание три раза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"Сила леса, слышите меня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</w:t>
      </w: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ай мне твою мощь, дай мне твою силу."</w:t>
      </w:r>
    </w:p>
    <w:p w14:paraId="5874841E" w14:textId="01064885" w:rsidR="0063620E" w:rsidRDefault="00DA4122" w:rsidP="0063620E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5. Предложите жертву и подождите, пока сила не начнет перетекать в вас.</w:t>
      </w:r>
    </w:p>
    <w:p w14:paraId="6FC701E3" w14:textId="039FA6E9" w:rsidR="00DA4122" w:rsidRDefault="00DA4122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Внимание: Будьте осторожны, так как это может привести к непредсказуемым последствиям.</w:t>
      </w:r>
      <w:r w:rsidRPr="00DA4122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08A00D7B" w14:textId="670975C4" w:rsidR="008C6143" w:rsidRPr="008C6143" w:rsidRDefault="00DA4122" w:rsidP="00E26637">
      <w:pPr>
        <w:pageBreakBefore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F1A394" wp14:editId="6B2783FA">
                <wp:simplePos x="0" y="0"/>
                <wp:positionH relativeFrom="margin">
                  <wp:posOffset>-125730</wp:posOffset>
                </wp:positionH>
                <wp:positionV relativeFrom="paragraph">
                  <wp:posOffset>-110490</wp:posOffset>
                </wp:positionV>
                <wp:extent cx="5935980" cy="8439150"/>
                <wp:effectExtent l="76200" t="57150" r="102870" b="1333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8439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D4BCD" w14:textId="77777777" w:rsidR="007E73F5" w:rsidRDefault="007E73F5" w:rsidP="006362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1A394" id="Прямоугольник 11" o:spid="_x0000_s1026" style="position:absolute;margin-left:-9.9pt;margin-top:-8.7pt;width:467.4pt;height:664.5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" fillcolor="#d6e3bc [1302]" strokecolor="#c2d69b [1942]">
                <v:shadow on="t" color="black" opacity="22937f" origin=",.5" offset="0,.63889mm"/>
                <v:textbox>
                  <w:txbxContent>
                    <w:p w14:paraId="4CFD4BCD" w14:textId="77777777" w:rsidR="007E73F5" w:rsidRDefault="007E73F5" w:rsidP="006362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Ритуал вызова лесного духа</w:t>
      </w:r>
    </w:p>
    <w:p w14:paraId="38217503" w14:textId="7BAC7DDD" w:rsidR="008C6143" w:rsidRPr="008C6143" w:rsidRDefault="008C6143" w:rsidP="008C614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Цель: вызвать лесного духа для получения помощи или совета.</w:t>
      </w:r>
    </w:p>
    <w:p w14:paraId="7692D738" w14:textId="7BBB4758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7A576518" w14:textId="5FF6591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05CE3D56" w14:textId="26ACA2DE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Древние символы и руны вырезанные на деревянных пластинах</w:t>
      </w:r>
    </w:p>
    <w:p w14:paraId="5413CA35" w14:textId="17A45C05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Зеркало</w:t>
      </w:r>
    </w:p>
    <w:p w14:paraId="1641356A" w14:textId="3A7A860C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Жертва (например,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небольшое животное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14:paraId="5EAAD509" w14:textId="2736FAC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ABB9694" w14:textId="78CBAD99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698CA393" w14:textId="668A507B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Сделайте р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туальный круг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древних камней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536C2940" w14:textId="0FAD814F" w:rsidR="008C6143" w:rsidRDefault="00B44E8E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 Дождитесь наступления ночи, когда тьма усиливает магическую силу.</w:t>
      </w:r>
    </w:p>
    <w:p w14:paraId="0DD176A6" w14:textId="6B04D552" w:rsidR="0063620E" w:rsidRDefault="00DA4122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3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Выберите несколько древних символов и рун, которые могут помочь вам в общении с Лешим. Вырежьте их на деревянных пластинах и разместите вокруг круга.</w:t>
      </w:r>
    </w:p>
    <w:p w14:paraId="71A80C21" w14:textId="5A1E7CAC" w:rsidR="00B44E8E" w:rsidRDefault="00DA4122" w:rsidP="00B44E8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ядьте 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центр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туального 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круга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роизнесите заклинание: </w:t>
      </w:r>
    </w:p>
    <w:p w14:paraId="48943BB2" w14:textId="4571A942" w:rsidR="00B44E8E" w:rsidRPr="00B44E8E" w:rsidRDefault="00B44E8E" w:rsidP="00B44E8E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Pr="00B44E8E">
        <w:rPr>
          <w:rFonts w:ascii="Times New Roman" w:hAnsi="Times New Roman" w:cs="Times New Roman"/>
          <w:iCs/>
          <w:sz w:val="28"/>
          <w:szCs w:val="28"/>
        </w:rPr>
        <w:t>О, великий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слушай меня!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пришел сюда, чтобы узнать правду о том, что происходит в этом лесу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Моя решимость и смелость не знают границ, и я готов принять любую опасность, чтобы найти ответы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Помоги мне,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и дай мне знания, которые я ищу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уважаю твою силу и прошу тебя помочь мне в моем поиске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Пусть твоя мудрость и опыт помогут мне разобраться в том, что случилось с моими родителями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буду благодарен тебе за твою помощь и никогда не забуду твоей доброты.</w:t>
      </w:r>
    </w:p>
    <w:p w14:paraId="777756D6" w14:textId="263A5F2A" w:rsidR="008C6143" w:rsidRPr="008C6143" w:rsidRDefault="00B44E8E" w:rsidP="00B44E8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44E8E">
        <w:rPr>
          <w:rFonts w:ascii="Times New Roman" w:hAnsi="Times New Roman" w:cs="Times New Roman"/>
          <w:iCs/>
          <w:sz w:val="28"/>
          <w:szCs w:val="28"/>
        </w:rPr>
        <w:t>Приди ко мне,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и дай мне то, что я ищу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0B40415" w14:textId="4B29EC91" w:rsidR="008C6143" w:rsidRPr="008C6143" w:rsidRDefault="008C6143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4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После того как вы закончите произносить заклинание, принесите жертву. Это поможет привлечь внимание Лешего и показать ему вашу решимость.</w:t>
      </w:r>
    </w:p>
    <w:p w14:paraId="650D422A" w14:textId="04633885" w:rsidR="008C6143" w:rsidRPr="008C6143" w:rsidRDefault="008C6143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Возьмите зеркало и направьте его на себя. Это поможет отразить силу Лешего и защитить вас от его влияния.</w:t>
      </w:r>
    </w:p>
    <w:p w14:paraId="4F9BD4C8" w14:textId="52692368" w:rsidR="0063620E" w:rsidRDefault="008C6143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Внимание</w:t>
      </w:r>
      <w:r w:rsidR="0063620E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после</w:t>
      </w:r>
      <w:r w:rsid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ого как Леший появится, вы можете задать ему вопросы и попросить помощи. Однако будьте осторожны, так как Леший может быть опасен и не всегда дает правдивые ответы. После завершения ритуала, обязательно поблагодарите Лешего за его помощью и уничтожьте все использованные предметы, чтобы избежать последствий.</w:t>
      </w:r>
    </w:p>
    <w:p w14:paraId="2F2CB34F" w14:textId="34DB6A12" w:rsidR="00D33B4B" w:rsidRDefault="00D33B4B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04910F4" w14:textId="20ECF560" w:rsidR="0063620E" w:rsidRDefault="00D33B4B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осле прочтения книги Святослав скажет:</w:t>
      </w:r>
    </w:p>
    <w:p w14:paraId="0AA08202" w14:textId="75C6FB79" w:rsidR="0063620E" w:rsidRDefault="0063620E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3620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ригорий явно планировал какой-то ритуал. Что же он 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>сдела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AF145BD" w14:textId="1CB3E44A" w:rsidR="0017720E" w:rsidRDefault="0017720E" w:rsidP="0017720E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шок с непонятным содержимым:</w:t>
      </w:r>
    </w:p>
    <w:p w14:paraId="6C48934C" w14:textId="5EEDC78D" w:rsidR="00131F02" w:rsidRDefault="0017720E" w:rsidP="00131F02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>Фуу!!!</w:t>
      </w:r>
      <w:r w:rsidR="00131F02" w:rsidRPr="00131F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от откуда этот ужасный запах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е знаю, что там, да и желания узнать не появляется</w:t>
      </w:r>
      <w:r w:rsidR="00E20B9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884E010" w14:textId="11F9D665" w:rsidR="00131F02" w:rsidRPr="001B3A83" w:rsidRDefault="001B3A83" w:rsidP="00131F02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1B3A8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ровать:</w:t>
      </w:r>
    </w:p>
    <w:p w14:paraId="39BEEA63" w14:textId="59A6A229" w:rsidR="001B3A83" w:rsidRPr="00131F02" w:rsidRDefault="001B3A83" w:rsidP="001B3A83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ак можно тут спать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A0A6932" w14:textId="319A8E88" w:rsidR="001B3A83" w:rsidRDefault="001B3A83" w:rsidP="001B3A8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сле того как Святослав найдет и почитает книгу он говорит:</w:t>
      </w:r>
    </w:p>
    <w:p w14:paraId="1E5BA4D9" w14:textId="20EAC489" w:rsidR="001B3A83" w:rsidRPr="001B3A83" w:rsidRDefault="001B3A83" w:rsidP="001B3A8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B3A8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до уходить отсюда, от этого запаха меня уже воротит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90C828" w14:textId="19CE7375" w:rsidR="0063620E" w:rsidRDefault="00C5123B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 того как игрок выйдет из дома Григория, Святослав скажет:</w:t>
      </w:r>
    </w:p>
    <w:p w14:paraId="51367BD6" w14:textId="730DEDEC" w:rsidR="00C5123B" w:rsidRDefault="00C5123B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ятослав: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у и куда мне идти? Волхв сказал, что я пойму, что делать… Думаю надо поискать ещё подсказки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C56410C" w14:textId="24811F0C" w:rsidR="00A93BB3" w:rsidRDefault="00A93BB3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Когда игрок будет проходить дом волхва до локации развилка он может попробовать в него зайти если он это сделает, то Святослав скажет:</w:t>
      </w:r>
    </w:p>
    <w:p w14:paraId="7434361E" w14:textId="21247DF1" w:rsidR="00A93BB3" w:rsidRDefault="00A93BB3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A93BB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не туда не надо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A30B05" w14:textId="0C0CC0A1" w:rsidR="00A93BB3" w:rsidRPr="00A93BB3" w:rsidRDefault="00A93BB3" w:rsidP="00A93BB3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93BB3">
        <w:rPr>
          <w:rFonts w:ascii="Times New Roman" w:hAnsi="Times New Roman" w:cs="Times New Roman"/>
          <w:b/>
          <w:sz w:val="32"/>
          <w:szCs w:val="32"/>
          <w:lang w:val="ru-RU"/>
        </w:rPr>
        <w:t>Путь 2: Деревенский колодец</w:t>
      </w:r>
    </w:p>
    <w:p w14:paraId="5C1236FA" w14:textId="217AA928" w:rsidR="00B14092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5FDB">
        <w:rPr>
          <w:rFonts w:ascii="Times New Roman" w:hAnsi="Times New Roman" w:cs="Times New Roman"/>
          <w:sz w:val="28"/>
          <w:szCs w:val="28"/>
        </w:rPr>
        <w:t>Деревенский колодец находится на окраине деревни. Колодец выглядит старым и запущенным, но все еще используется местными жителями для получения воды. Вокруг колодца виднеются следы от обув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4092">
        <w:rPr>
          <w:rFonts w:ascii="Times New Roman" w:hAnsi="Times New Roman" w:cs="Times New Roman"/>
          <w:sz w:val="28"/>
          <w:szCs w:val="28"/>
          <w:lang w:val="ru-RU"/>
        </w:rPr>
        <w:t xml:space="preserve"> Рядом стоит пень.</w:t>
      </w:r>
    </w:p>
    <w:p w14:paraId="53936B96" w14:textId="2992EB09" w:rsidR="006C5FDB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2772E5" w14:textId="61575C17" w:rsidR="006C5FDB" w:rsidRPr="006C5FDB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оло колодца стоят трое жителей и про что-то шепчутся с друг другом.</w:t>
      </w:r>
    </w:p>
    <w:p w14:paraId="1D498C24" w14:textId="1CCDF5EF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5FDB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Что вы здесь делаете?"</w:t>
      </w:r>
    </w:p>
    <w:p w14:paraId="61DDE08C" w14:textId="6011BE7F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1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6C5FDB">
        <w:rPr>
          <w:rFonts w:ascii="Times New Roman" w:hAnsi="Times New Roman" w:cs="Times New Roman"/>
          <w:bCs/>
          <w:sz w:val="28"/>
          <w:szCs w:val="28"/>
          <w:lang w:val="ru-RU"/>
        </w:rPr>
        <w:t>Из колодца ночью доносились странные звуки, нам нужно набрать воды, но мы боимся подходить ближе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5EF9407" w14:textId="307A34AD" w:rsidR="00380C50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 w:rsid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ысли)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Нужно посмотреть, что происходит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845A9B3" w14:textId="2A07B851" w:rsidR="00A93BB3" w:rsidRPr="00A93BB3" w:rsidRDefault="00380C50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вятослав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ходит к краю колодца и заглядывает внутрь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да пропала, а на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убине колодца виднеетс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ая-то вещь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9F903FB" w14:textId="62633740" w:rsidR="00A93BB3" w:rsidRPr="00A93BB3" w:rsidRDefault="00F9035F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Куда пропала вода?</w:t>
      </w:r>
      <w:r w:rsidR="00380C50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11AA8DA" w14:textId="5896B501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2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НЕТ ВОДЫ?!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BD6BC88" w14:textId="3294225B" w:rsidR="00380C50" w:rsidRDefault="00380C50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Жител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днюю неделю происходят непонятные вещи,</w:t>
      </w:r>
      <w:r w:rsidRPr="00380C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еревню как будто прокляли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77F6B973" w14:textId="23FBEF54" w:rsidR="00F9035F" w:rsidRDefault="00F9035F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1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B14092">
        <w:rPr>
          <w:rFonts w:ascii="Times New Roman" w:hAnsi="Times New Roman" w:cs="Times New Roman"/>
          <w:bCs/>
          <w:sz w:val="28"/>
          <w:szCs w:val="28"/>
          <w:lang w:val="ru-RU"/>
        </w:rPr>
        <w:t>Без воды мы недолго продержимся, мы пойдем расскажем это волхву, нужно что-то делать!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535F7EA1" w14:textId="1BC985BF" w:rsidR="006E3315" w:rsidRDefault="006E3315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6E33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D1CB759" w14:textId="44FC094E" w:rsidR="00B14092" w:rsidRPr="00A93BB3" w:rsidRDefault="00B14092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Жители уходят.</w:t>
      </w:r>
    </w:p>
    <w:p w14:paraId="6A7B00B3" w14:textId="4051F2B5" w:rsidR="00380C50" w:rsidRPr="00A93BB3" w:rsidRDefault="00380C50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ысли)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>Что-т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жит на дне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до достать и посмотреть, что это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2E732CC7" w14:textId="64DD1F4F" w:rsidR="00F9035F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ятослав решает исследовать колодец. 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>Чтобы это сделать игроку нужно:</w:t>
      </w:r>
    </w:p>
    <w:p w14:paraId="1206F93C" w14:textId="0BD7E436" w:rsid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зять веревку, которая нужна чтобы набирать воду. </w:t>
      </w:r>
    </w:p>
    <w:p w14:paraId="4B21FF23" w14:textId="3CA65B07" w:rsid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вязать веревку к пню около колодца.</w:t>
      </w:r>
    </w:p>
    <w:p w14:paraId="54FEE532" w14:textId="35082376" w:rsidR="00F9035F" w:rsidRP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уститься в колодец.</w:t>
      </w:r>
    </w:p>
    <w:p w14:paraId="297A9272" w14:textId="36BE4A67" w:rsidR="00A93BB3" w:rsidRDefault="00F9035F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нутри колодца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ход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ся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523E2">
        <w:rPr>
          <w:rFonts w:ascii="Times New Roman" w:hAnsi="Times New Roman" w:cs="Times New Roman"/>
          <w:bCs/>
          <w:sz w:val="28"/>
          <w:szCs w:val="28"/>
          <w:lang w:val="ru-RU"/>
        </w:rPr>
        <w:t>редкий цветок.</w:t>
      </w:r>
    </w:p>
    <w:p w14:paraId="47D80EB5" w14:textId="5BD15553" w:rsidR="00A93BB3" w:rsidRDefault="007523E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5FB4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от цветок… Я вспомнил! Родители рассказывали мне про эти цветы. Они растут только </w:t>
      </w:r>
      <w:r w:rsidR="006E5FB4">
        <w:rPr>
          <w:rFonts w:ascii="Times New Roman" w:hAnsi="Times New Roman" w:cs="Times New Roman"/>
          <w:bCs/>
          <w:sz w:val="28"/>
          <w:szCs w:val="28"/>
          <w:lang w:val="ru-RU"/>
        </w:rPr>
        <w:t>у болота старого леса, но что он тут делает… Это всё так странно…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CBC6F1B" w14:textId="281ED8B4" w:rsidR="00B14092" w:rsidRDefault="00B1409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 только Святослав вылезает из колодца он говорит:</w:t>
      </w:r>
    </w:p>
    <w:p w14:paraId="426C27DD" w14:textId="0D0BE100" w:rsidR="00B14092" w:rsidRDefault="00B1409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5FB4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хожу как-нибудь</w:t>
      </w:r>
      <w:r w:rsidRPr="00B14092">
        <w:rPr>
          <w:rFonts w:ascii="Times New Roman" w:hAnsi="Times New Roman" w:cs="Times New Roman"/>
          <w:sz w:val="28"/>
          <w:szCs w:val="28"/>
        </w:rPr>
        <w:t xml:space="preserve"> к старому лесу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14092">
        <w:rPr>
          <w:rFonts w:ascii="Times New Roman" w:hAnsi="Times New Roman" w:cs="Times New Roman"/>
          <w:sz w:val="28"/>
          <w:szCs w:val="28"/>
        </w:rPr>
        <w:t xml:space="preserve">ожет быть там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14092">
        <w:rPr>
          <w:rFonts w:ascii="Times New Roman" w:hAnsi="Times New Roman" w:cs="Times New Roman"/>
          <w:sz w:val="28"/>
          <w:szCs w:val="28"/>
        </w:rPr>
        <w:t xml:space="preserve"> най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14092">
        <w:rPr>
          <w:rFonts w:ascii="Times New Roman" w:hAnsi="Times New Roman" w:cs="Times New Roman"/>
          <w:sz w:val="28"/>
          <w:szCs w:val="28"/>
        </w:rPr>
        <w:t xml:space="preserve"> ответы."</w:t>
      </w:r>
    </w:p>
    <w:p w14:paraId="73DD2E91" w14:textId="7A9258FC" w:rsidR="003143F5" w:rsidRPr="003143F5" w:rsidRDefault="003143F5" w:rsidP="003143F5">
      <w:pPr>
        <w:pageBreakBefore/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143F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уть 3: Заброшенная мельница</w:t>
      </w:r>
    </w:p>
    <w:p w14:paraId="47BC22C1" w14:textId="78355472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Святослав решает отправиться к заброшенной мельниц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которая находится на холме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. Местные жител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м не бывают, это место давно пустует, но оттуда видна большая часть леса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F6389ED" w14:textId="0ADB63D5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Внутри мельницы все покрыто пылью и паутиной. На полу валяются старые инструменты и оборудование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центре</w:t>
      </w:r>
      <w:r w:rsidR="00A915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верх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дет старая деревянная лестница, по внешнему виду она скоро развалится.</w:t>
      </w:r>
    </w:p>
    <w:p w14:paraId="64E44004" w14:textId="67FC0D19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A9159D">
        <w:rPr>
          <w:rFonts w:ascii="Times New Roman" w:hAnsi="Times New Roman" w:cs="Times New Roman"/>
          <w:bCs/>
          <w:sz w:val="28"/>
          <w:szCs w:val="28"/>
          <w:lang w:val="ru-RU"/>
        </w:rPr>
        <w:t>Эта лестница такая высокая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9776AEC" w14:textId="1BF6790C" w:rsidR="003143F5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гда Святослав поднимается на верх лестницы, идет анимация что он запыхался.</w:t>
      </w:r>
    </w:p>
    <w:p w14:paraId="598E79EE" w14:textId="6081429A" w:rsidR="00A9159D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конец то поднялся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36C8574" w14:textId="1B94EFE6" w:rsidR="003143F5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йдя чуть дальше, Святослав встречает непонятное существо и маленькую мебель явно принадлежащие ему.</w:t>
      </w:r>
    </w:p>
    <w:p w14:paraId="3BC40A8B" w14:textId="1F9C5111" w:rsidR="00A9159D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пугается и падает на землю.</w:t>
      </w:r>
    </w:p>
    <w:p w14:paraId="3AB11EC9" w14:textId="4A22AA8F" w:rsidR="00A9159D" w:rsidRDefault="00A9159D" w:rsidP="00A9159D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Ы КТО?</w:t>
      </w:r>
      <w:r w:rsidR="006466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ЧТО ТЫ ТУТ ДЕЛАЕШЬ?!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4ADEBFFC" w14:textId="577FFA20" w:rsidR="00A9159D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ущество с недоумением смотрит на Святослава продолжая есть.</w:t>
      </w:r>
    </w:p>
    <w:p w14:paraId="63AB8759" w14:textId="30E9C99C" w:rsidR="006466DA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 w:rsidR="005B35A2">
        <w:rPr>
          <w:rFonts w:ascii="Times New Roman" w:hAnsi="Times New Roman" w:cs="Times New Roman"/>
          <w:bCs/>
          <w:sz w:val="28"/>
          <w:szCs w:val="28"/>
          <w:lang w:val="ru-RU"/>
        </w:rPr>
        <w:t>Я домовой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я здесь живу! Моего хозяина не стало, пришлось искать место. Вы людишки забрасываете такие хорошие </w:t>
      </w:r>
      <w:r w:rsidR="00E426CC">
        <w:rPr>
          <w:rFonts w:ascii="Times New Roman" w:hAnsi="Times New Roman" w:cs="Times New Roman"/>
          <w:bCs/>
          <w:sz w:val="28"/>
          <w:szCs w:val="28"/>
          <w:lang w:val="ru-RU"/>
        </w:rPr>
        <w:t>мес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вот я и решил заселиться здесь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F1501D0" w14:textId="046BC719" w:rsidR="006466DA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протирает глаза от удивления и встаёт на ноги.</w:t>
      </w:r>
    </w:p>
    <w:p w14:paraId="6AF27EDE" w14:textId="15423C75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Домовой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D7454">
        <w:rPr>
          <w:rFonts w:ascii="Times New Roman" w:hAnsi="Times New Roman" w:cs="Times New Roman"/>
          <w:sz w:val="28"/>
          <w:szCs w:val="28"/>
        </w:rPr>
        <w:t xml:space="preserve"> Значи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r w:rsidRPr="008D7454">
        <w:rPr>
          <w:rFonts w:ascii="Times New Roman" w:hAnsi="Times New Roman" w:cs="Times New Roman"/>
          <w:sz w:val="28"/>
          <w:szCs w:val="28"/>
        </w:rPr>
        <w:t>правда существуете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думал это байки моих родителей…</w:t>
      </w:r>
      <w:r w:rsidRPr="008D7454">
        <w:rPr>
          <w:rFonts w:ascii="Times New Roman" w:hAnsi="Times New Roman" w:cs="Times New Roman"/>
          <w:sz w:val="28"/>
          <w:szCs w:val="28"/>
        </w:rPr>
        <w:t xml:space="preserve"> А 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ешь что-нибудь </w:t>
      </w:r>
      <w:r w:rsidRPr="008D7454">
        <w:rPr>
          <w:rFonts w:ascii="Times New Roman" w:hAnsi="Times New Roman" w:cs="Times New Roman"/>
          <w:sz w:val="28"/>
          <w:szCs w:val="28"/>
        </w:rPr>
        <w:t xml:space="preserve">о последних событиях в этих местах?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7454">
        <w:rPr>
          <w:rFonts w:ascii="Times New Roman" w:hAnsi="Times New Roman" w:cs="Times New Roman"/>
          <w:sz w:val="28"/>
          <w:szCs w:val="28"/>
        </w:rPr>
        <w:t xml:space="preserve"> деревне происходят странные вещи."</w:t>
      </w:r>
    </w:p>
    <w:p w14:paraId="51B0ED7F" w14:textId="3A18A9D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FDECAA" w14:textId="5498B64F" w:rsid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sz w:val="28"/>
          <w:szCs w:val="28"/>
        </w:rPr>
        <w:t xml:space="preserve">Домовой почесал </w:t>
      </w:r>
      <w:r>
        <w:rPr>
          <w:rFonts w:ascii="Times New Roman" w:hAnsi="Times New Roman" w:cs="Times New Roman"/>
          <w:sz w:val="28"/>
          <w:szCs w:val="28"/>
          <w:lang w:val="ru-RU"/>
        </w:rPr>
        <w:t>голову</w:t>
      </w:r>
      <w:r w:rsidRPr="008D7454">
        <w:rPr>
          <w:rFonts w:ascii="Times New Roman" w:hAnsi="Times New Roman" w:cs="Times New Roman"/>
          <w:sz w:val="28"/>
          <w:szCs w:val="28"/>
        </w:rPr>
        <w:t xml:space="preserve"> и задумчиво произнес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96C6D3" w14:textId="77777777" w:rsid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B05B62" w14:textId="3D217AC8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знаю, что происходит в деревне, но в лесу точно происходит что-то странное. </w:t>
      </w:r>
      <w:r w:rsidRPr="008D7454">
        <w:rPr>
          <w:rFonts w:ascii="Times New Roman" w:hAnsi="Times New Roman" w:cs="Times New Roman"/>
          <w:sz w:val="28"/>
          <w:szCs w:val="28"/>
        </w:rPr>
        <w:t xml:space="preserve">Неделю назад я видел такую молнию, что вся мельница затряслась! Она ударила </w:t>
      </w: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8D7454">
        <w:rPr>
          <w:rFonts w:ascii="Times New Roman" w:hAnsi="Times New Roman" w:cs="Times New Roman"/>
          <w:sz w:val="28"/>
          <w:szCs w:val="28"/>
        </w:rPr>
        <w:t xml:space="preserve">-то далеко в лесу, прямо </w:t>
      </w:r>
      <w:r>
        <w:rPr>
          <w:rFonts w:ascii="Times New Roman" w:hAnsi="Times New Roman" w:cs="Times New Roman"/>
          <w:sz w:val="28"/>
          <w:szCs w:val="28"/>
          <w:lang w:val="ru-RU"/>
        </w:rPr>
        <w:t>посреди</w:t>
      </w:r>
      <w:r w:rsidRPr="008D7454">
        <w:rPr>
          <w:rFonts w:ascii="Times New Roman" w:hAnsi="Times New Roman" w:cs="Times New Roman"/>
          <w:sz w:val="28"/>
          <w:szCs w:val="28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lastRenderedPageBreak/>
        <w:t>ночи</w:t>
      </w:r>
      <w:r>
        <w:rPr>
          <w:rFonts w:ascii="Times New Roman" w:hAnsi="Times New Roman" w:cs="Times New Roman"/>
          <w:sz w:val="28"/>
          <w:szCs w:val="28"/>
          <w:lang w:val="ru-RU"/>
        </w:rPr>
        <w:t>. Вспышка была такой яркой</w:t>
      </w:r>
      <w:r w:rsidRPr="008D7454">
        <w:rPr>
          <w:rFonts w:ascii="Times New Roman" w:hAnsi="Times New Roman" w:cs="Times New Roman"/>
          <w:sz w:val="28"/>
          <w:szCs w:val="28"/>
        </w:rPr>
        <w:t>, будто сам громовержец спустился на землю!"</w:t>
      </w:r>
    </w:p>
    <w:p w14:paraId="51E126BF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</w:p>
    <w:p w14:paraId="6EAE76CC" w14:textId="4693E95B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И это всё? После этого ничего странного не происходило?"</w:t>
      </w:r>
    </w:p>
    <w:p w14:paraId="336C34C8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</w:p>
    <w:p w14:paraId="64B6F675" w14:textId="6C9C05B6" w:rsidR="00521659" w:rsidRDefault="00521659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"Было кое-что ещё... Сразу после этой молнии я услышал такой рев, что даже мыши перепугались! Громкий такой, будто бы </w:t>
      </w:r>
      <w:r>
        <w:rPr>
          <w:rFonts w:ascii="Times New Roman" w:hAnsi="Times New Roman" w:cs="Times New Roman"/>
          <w:sz w:val="28"/>
          <w:szCs w:val="28"/>
          <w:lang w:val="ru-RU"/>
        </w:rPr>
        <w:t>какой-нибудь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медведь-гигант проснулся от спячки. Но это было всего один раз, потом тихо стало. Только вот с тех пор чувствуется какая-то неправильная энергия в воздухе."</w:t>
      </w:r>
    </w:p>
    <w:p w14:paraId="75C6F46E" w14:textId="2E2736E8" w:rsidR="00521659" w:rsidRDefault="00521659" w:rsidP="00521659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317228DD" w14:textId="3B560D68" w:rsidR="00521659" w:rsidRPr="003143F5" w:rsidRDefault="00521659" w:rsidP="00521659">
      <w:pPr>
        <w:tabs>
          <w:tab w:val="left" w:pos="6103"/>
        </w:tabs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ы не знаешь, с чем это может быть связано?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2B108D4" w14:textId="6973E564" w:rsidR="008D7454" w:rsidRDefault="00521659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" Почем мне знать, человек. Я </w:t>
      </w:r>
      <w:r>
        <w:rPr>
          <w:rFonts w:ascii="Times New Roman" w:hAnsi="Times New Roman" w:cs="Times New Roman"/>
          <w:sz w:val="28"/>
          <w:szCs w:val="28"/>
          <w:lang w:val="ru-RU"/>
        </w:rPr>
        <w:t>здесь постоянно, никуда не выхожу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и стараюсь не соваться куда не следует. 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D7454" w:rsidRPr="008D7454">
        <w:rPr>
          <w:rFonts w:ascii="Times New Roman" w:hAnsi="Times New Roman" w:cs="Times New Roman"/>
          <w:sz w:val="28"/>
          <w:szCs w:val="28"/>
        </w:rPr>
        <w:t>сли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 ты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хочешь узнать больше, 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наверное, тебе следует </w:t>
      </w:r>
      <w:r w:rsidR="008D7454" w:rsidRPr="008D7454">
        <w:rPr>
          <w:rFonts w:ascii="Times New Roman" w:hAnsi="Times New Roman" w:cs="Times New Roman"/>
          <w:sz w:val="28"/>
          <w:szCs w:val="28"/>
        </w:rPr>
        <w:t>отправ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>ится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туда, куда упала молния. Только будь осторожен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8D7454" w:rsidRPr="008D7454">
        <w:rPr>
          <w:rFonts w:ascii="Times New Roman" w:hAnsi="Times New Roman" w:cs="Times New Roman"/>
          <w:sz w:val="28"/>
          <w:szCs w:val="28"/>
        </w:rPr>
        <w:t>"</w:t>
      </w:r>
    </w:p>
    <w:p w14:paraId="7E85B515" w14:textId="77777777" w:rsidR="00521659" w:rsidRPr="00521659" w:rsidRDefault="00521659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2F7340" w14:textId="4A653850" w:rsidR="007E73F5" w:rsidRPr="008D7454" w:rsidRDefault="007E73F5" w:rsidP="008D7454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>"Спасибо тебе, домовой. Т</w:t>
      </w:r>
      <w:r>
        <w:rPr>
          <w:rFonts w:ascii="Times New Roman" w:hAnsi="Times New Roman" w:cs="Times New Roman"/>
          <w:sz w:val="28"/>
          <w:szCs w:val="28"/>
          <w:lang w:val="ru-RU"/>
        </w:rPr>
        <w:t>ы мне очень помог.</w:t>
      </w:r>
      <w:r w:rsidR="008D7454" w:rsidRPr="008D7454">
        <w:rPr>
          <w:rFonts w:ascii="Times New Roman" w:hAnsi="Times New Roman" w:cs="Times New Roman"/>
          <w:sz w:val="28"/>
          <w:szCs w:val="28"/>
        </w:rPr>
        <w:t>"</w:t>
      </w:r>
    </w:p>
    <w:p w14:paraId="41372574" w14:textId="77777777" w:rsidR="007E73F5" w:rsidRDefault="007E73F5" w:rsidP="008D7454">
      <w:pPr>
        <w:rPr>
          <w:rFonts w:ascii="Times New Roman" w:hAnsi="Times New Roman" w:cs="Times New Roman"/>
          <w:sz w:val="28"/>
          <w:szCs w:val="28"/>
        </w:rPr>
      </w:pPr>
    </w:p>
    <w:p w14:paraId="10B2CF9C" w14:textId="3DDB44DC" w:rsidR="007E73F5" w:rsidRDefault="007E73F5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Приходи ещ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ё, я буду рад гостям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682FD7F6" w14:textId="15C222CE" w:rsidR="007E73F5" w:rsidRPr="007E73F5" w:rsidRDefault="007E73F5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5901AF" w14:textId="2FFD5D6C" w:rsidR="007E73F5" w:rsidRDefault="007E73F5" w:rsidP="005216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устившись с мельницы </w:t>
      </w:r>
      <w:r w:rsidR="0071090E">
        <w:rPr>
          <w:rFonts w:ascii="Times New Roman" w:hAnsi="Times New Roman" w:cs="Times New Roman"/>
          <w:sz w:val="28"/>
          <w:szCs w:val="28"/>
          <w:lang w:val="ru-RU"/>
        </w:rPr>
        <w:t>вни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90E">
        <w:rPr>
          <w:rFonts w:ascii="Times New Roman" w:hAnsi="Times New Roman" w:cs="Times New Roman"/>
          <w:sz w:val="28"/>
          <w:szCs w:val="28"/>
          <w:lang w:val="ru-RU"/>
        </w:rPr>
        <w:t>Святослав скажет:</w:t>
      </w:r>
    </w:p>
    <w:p w14:paraId="4E3F662C" w14:textId="4A56E4D9" w:rsidR="0071090E" w:rsidRPr="007E73F5" w:rsidRDefault="0071090E" w:rsidP="005216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757DF5" w14:textId="370380B9" w:rsidR="00521659" w:rsidRPr="008D7454" w:rsidRDefault="0071090E" w:rsidP="00521659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1659" w:rsidRPr="008D7454">
        <w:rPr>
          <w:rFonts w:ascii="Times New Roman" w:hAnsi="Times New Roman" w:cs="Times New Roman"/>
          <w:sz w:val="28"/>
          <w:szCs w:val="28"/>
        </w:rPr>
        <w:t>"Может быть, эта молния пробудила что-то древнее? Что-то такое, что лучше бы оставалось спящим..."</w:t>
      </w:r>
    </w:p>
    <w:p w14:paraId="00000135" w14:textId="497122C6" w:rsidR="0046171E" w:rsidRDefault="0046171E">
      <w:pPr>
        <w:rPr>
          <w:rFonts w:ascii="Times New Roman" w:hAnsi="Times New Roman" w:cs="Times New Roman"/>
          <w:sz w:val="28"/>
          <w:szCs w:val="28"/>
        </w:rPr>
      </w:pPr>
    </w:p>
    <w:p w14:paraId="7E52B13A" w14:textId="144FF221" w:rsidR="001420FC" w:rsidRDefault="00566846" w:rsidP="00566846">
      <w:pPr>
        <w:pageBreakBefore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23356AD" wp14:editId="58755008">
                <wp:simplePos x="0" y="0"/>
                <wp:positionH relativeFrom="margin">
                  <wp:align>center</wp:align>
                </wp:positionH>
                <wp:positionV relativeFrom="paragraph">
                  <wp:posOffset>-154940</wp:posOffset>
                </wp:positionV>
                <wp:extent cx="5913120" cy="537210"/>
                <wp:effectExtent l="76200" t="57150" r="87630" b="12954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372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35650" id="Прямоугольник: скругленные углы 3" o:spid="_x0000_s1026" style="position:absolute;margin-left:0;margin-top:-12.2pt;width:465.6pt;height:42.3pt;z-index:-251642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1420FC">
        <w:rPr>
          <w:rFonts w:ascii="Times New Roman" w:hAnsi="Times New Roman" w:cs="Times New Roman"/>
          <w:sz w:val="28"/>
          <w:szCs w:val="28"/>
          <w:lang w:val="ru-RU"/>
        </w:rPr>
        <w:t>Варианты исхода событий по трём путям, зависящие от выбора игрока:</w:t>
      </w:r>
    </w:p>
    <w:p w14:paraId="1C497AFD" w14:textId="4A00069D" w:rsidR="001420FC" w:rsidRDefault="001420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10007E" w14:textId="0BE84D40" w:rsidR="001420FC" w:rsidRPr="001420FC" w:rsidRDefault="001420FC" w:rsidP="001420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Вариант 1: Дом Волхва</w:t>
      </w:r>
      <w:r w:rsidR="00A168A3">
        <w:rPr>
          <w:rFonts w:ascii="Times New Roman" w:hAnsi="Times New Roman" w:cs="Times New Roman"/>
          <w:b/>
          <w:bCs/>
          <w:sz w:val="28"/>
          <w:szCs w:val="28"/>
          <w:lang w:val="ru-RU"/>
        </w:rPr>
        <w:t>/Дом Григория</w:t>
      </w:r>
      <w:r w:rsidRPr="001420FC">
        <w:rPr>
          <w:rFonts w:ascii="Times New Roman" w:hAnsi="Times New Roman" w:cs="Times New Roman"/>
          <w:b/>
          <w:bCs/>
          <w:sz w:val="28"/>
          <w:szCs w:val="28"/>
        </w:rPr>
        <w:t>→ Колодец → Мельница</w:t>
      </w:r>
    </w:p>
    <w:p w14:paraId="5931DC7A" w14:textId="278C370C" w:rsidR="001420FC" w:rsidRPr="00566846" w:rsidRDefault="001420FC" w:rsidP="005668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="00A168A3"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а Григория</w:t>
      </w:r>
    </w:p>
    <w:p w14:paraId="146F5BD1" w14:textId="2AE294AB" w:rsidR="00A168A3" w:rsidRPr="00A168A3" w:rsidRDefault="00A168A3" w:rsidP="001420F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33212C3F" w14:textId="516E24DC" w:rsidR="001420FC" w:rsidRDefault="001420FC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 Я слышал, что из колодца доносятся странные звуки. Начну с него."</w:t>
      </w:r>
    </w:p>
    <w:p w14:paraId="3496E359" w14:textId="51458FB9" w:rsidR="00A168A3" w:rsidRDefault="00A168A3" w:rsidP="001420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131D26DC" w14:textId="39C36461" w:rsidR="00566846" w:rsidRDefault="00566846" w:rsidP="0056684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Колодец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74A78F69" w14:textId="77777777" w:rsidR="00A168A3" w:rsidRPr="00A168A3" w:rsidRDefault="00A168A3" w:rsidP="001420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3DAE0B" w14:textId="49288FAA" w:rsidR="00566846" w:rsidRPr="00566846" w:rsidRDefault="00566846" w:rsidP="005668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 колодца</w:t>
      </w:r>
    </w:p>
    <w:p w14:paraId="3FE3CC1B" w14:textId="73277BB0" w:rsidR="00566846" w:rsidRPr="00566846" w:rsidRDefault="00566846" w:rsidP="005668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14F19BD0" w14:textId="3945A50E" w:rsidR="00566846" w:rsidRDefault="00566846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="001420FC" w:rsidRPr="001420FC">
        <w:rPr>
          <w:rFonts w:ascii="Times New Roman" w:hAnsi="Times New Roman" w:cs="Times New Roman"/>
          <w:sz w:val="28"/>
          <w:szCs w:val="28"/>
        </w:rPr>
        <w:t>Редкий цветок растёт только в старом лес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рошо рассмотреть лес можно на заброшенной мельнице</w:t>
      </w:r>
      <w:r w:rsidR="001420FC"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3FD9D7A3" w14:textId="77777777" w:rsidR="00566846" w:rsidRPr="00566846" w:rsidRDefault="00566846" w:rsidP="001420FC">
      <w:pPr>
        <w:rPr>
          <w:rFonts w:ascii="Times New Roman" w:hAnsi="Times New Roman" w:cs="Times New Roman"/>
          <w:sz w:val="16"/>
          <w:szCs w:val="16"/>
        </w:rPr>
      </w:pPr>
    </w:p>
    <w:p w14:paraId="078D7B77" w14:textId="77777777" w:rsidR="00566846" w:rsidRDefault="00566846" w:rsidP="005668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65AD56C7" w14:textId="4A35B7CB" w:rsidR="00566846" w:rsidRDefault="00566846" w:rsidP="0056684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Мельн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09D8C024" w14:textId="77777777" w:rsidR="00566846" w:rsidRPr="001420FC" w:rsidRDefault="00566846" w:rsidP="00566846">
      <w:pPr>
        <w:rPr>
          <w:rFonts w:ascii="Times New Roman" w:hAnsi="Times New Roman" w:cs="Times New Roman"/>
          <w:sz w:val="28"/>
          <w:szCs w:val="28"/>
        </w:rPr>
      </w:pPr>
    </w:p>
    <w:p w14:paraId="22526816" w14:textId="5118DD78" w:rsidR="001420FC" w:rsidRDefault="001420FC" w:rsidP="005668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>После посещения мельницы</w:t>
      </w:r>
    </w:p>
    <w:p w14:paraId="0DF6FD52" w14:textId="77777777" w:rsidR="00566846" w:rsidRPr="00A168A3" w:rsidRDefault="00566846" w:rsidP="005668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5760F639" w14:textId="264D66BE" w:rsidR="00566846" w:rsidRDefault="00566846" w:rsidP="0056684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Похоже, всё связано</w:t>
      </w:r>
      <w:r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 xml:space="preserve">олния, рев, цветок из колодца и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 с ритуалами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. Мне нужно отправиться в лес, чтобы узнать правду</w:t>
      </w:r>
      <w:r w:rsidRPr="001420FC">
        <w:rPr>
          <w:rFonts w:ascii="Times New Roman" w:hAnsi="Times New Roman" w:cs="Times New Roman"/>
          <w:sz w:val="28"/>
          <w:szCs w:val="28"/>
        </w:rPr>
        <w:t xml:space="preserve"> </w:t>
      </w:r>
      <w:r w:rsidRPr="001420FC">
        <w:rPr>
          <w:rFonts w:ascii="Times New Roman" w:hAnsi="Times New Roman" w:cs="Times New Roman"/>
          <w:sz w:val="28"/>
          <w:szCs w:val="28"/>
        </w:rPr>
        <w:t>"</w:t>
      </w:r>
    </w:p>
    <w:p w14:paraId="33A57CD9" w14:textId="6F0BA6C2" w:rsidR="001420FC" w:rsidRDefault="001420FC" w:rsidP="001420FC">
      <w:pPr>
        <w:rPr>
          <w:rFonts w:ascii="Times New Roman" w:hAnsi="Times New Roman" w:cs="Times New Roman"/>
          <w:sz w:val="28"/>
          <w:szCs w:val="28"/>
        </w:rPr>
      </w:pPr>
    </w:p>
    <w:p w14:paraId="2D096075" w14:textId="77777777" w:rsidR="00566846" w:rsidRPr="001420FC" w:rsidRDefault="00566846" w:rsidP="001420FC">
      <w:pPr>
        <w:rPr>
          <w:rFonts w:ascii="Times New Roman" w:hAnsi="Times New Roman" w:cs="Times New Roman"/>
          <w:sz w:val="28"/>
          <w:szCs w:val="28"/>
        </w:rPr>
      </w:pPr>
    </w:p>
    <w:p w14:paraId="6EB372E9" w14:textId="31442AC7" w:rsidR="001420FC" w:rsidRDefault="001420FC" w:rsidP="001420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5219">
        <w:rPr>
          <w:rFonts w:ascii="Times New Roman" w:hAnsi="Times New Roman" w:cs="Times New Roman"/>
          <w:b/>
          <w:bCs/>
          <w:sz w:val="28"/>
          <w:szCs w:val="28"/>
        </w:rPr>
        <w:t xml:space="preserve">Вариант 2: Мельница → Колодец → </w:t>
      </w:r>
      <w:r w:rsidR="00595219" w:rsidRPr="001420FC">
        <w:rPr>
          <w:rFonts w:ascii="Times New Roman" w:hAnsi="Times New Roman" w:cs="Times New Roman"/>
          <w:b/>
          <w:bCs/>
          <w:sz w:val="28"/>
          <w:szCs w:val="28"/>
        </w:rPr>
        <w:t>Дом Волхва</w:t>
      </w:r>
      <w:r w:rsidR="00595219">
        <w:rPr>
          <w:rFonts w:ascii="Times New Roman" w:hAnsi="Times New Roman" w:cs="Times New Roman"/>
          <w:b/>
          <w:bCs/>
          <w:sz w:val="28"/>
          <w:szCs w:val="28"/>
          <w:lang w:val="ru-RU"/>
        </w:rPr>
        <w:t>/Дом Григория</w:t>
      </w:r>
    </w:p>
    <w:p w14:paraId="1F29F16E" w14:textId="0C07D2C3" w:rsidR="00595219" w:rsidRPr="00595219" w:rsidRDefault="00595219" w:rsidP="005952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>После посещения мельницы</w:t>
      </w:r>
    </w:p>
    <w:p w14:paraId="1097B406" w14:textId="77777777" w:rsidR="00595219" w:rsidRPr="00A168A3" w:rsidRDefault="00595219" w:rsidP="0059521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26E21483" w14:textId="611138F7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 xml:space="preserve">: "Интересно, мог ли этот инцидент как-то повлиять на деревню? </w:t>
      </w:r>
      <w:r>
        <w:rPr>
          <w:rFonts w:ascii="Times New Roman" w:hAnsi="Times New Roman" w:cs="Times New Roman"/>
          <w:sz w:val="28"/>
          <w:szCs w:val="28"/>
          <w:lang w:val="ru-RU"/>
        </w:rPr>
        <w:t>Надо проверить колодец, про него шепчутся люди, может там что-то случилось.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1B99C94B" w14:textId="77777777" w:rsidR="00595219" w:rsidRDefault="00595219" w:rsidP="005952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6CC34E25" w14:textId="2FA898D6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Колодец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71FC151E" w14:textId="77777777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</w:p>
    <w:p w14:paraId="2E4BDEA1" w14:textId="77777777" w:rsidR="00595219" w:rsidRPr="00566846" w:rsidRDefault="00595219" w:rsidP="005952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 колодца</w:t>
      </w:r>
    </w:p>
    <w:p w14:paraId="3A84E588" w14:textId="17666102" w:rsidR="00595219" w:rsidRDefault="00595219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"Цветок из колодца растёт только в старом лесу. Это совпадение с рассказом домового слишком очевидное. Теперь мне нужно найти того, кто сможет объяснить, почему всё это происходит. Волх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верняка </w:t>
      </w:r>
      <w:r w:rsidR="001420FC" w:rsidRPr="001420FC">
        <w:rPr>
          <w:rFonts w:ascii="Times New Roman" w:hAnsi="Times New Roman" w:cs="Times New Roman"/>
          <w:sz w:val="28"/>
          <w:szCs w:val="28"/>
        </w:rPr>
        <w:t>знает больше, чем говорит."</w:t>
      </w:r>
    </w:p>
    <w:p w14:paraId="57142D31" w14:textId="77777777" w:rsidR="00595219" w:rsidRDefault="00595219" w:rsidP="005952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3C168AB7" w14:textId="0F20B046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Дом Волх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2A551D35" w14:textId="77777777" w:rsidR="00595219" w:rsidRPr="001420FC" w:rsidRDefault="00595219" w:rsidP="001420FC">
      <w:pPr>
        <w:rPr>
          <w:rFonts w:ascii="Times New Roman" w:hAnsi="Times New Roman" w:cs="Times New Roman"/>
          <w:sz w:val="28"/>
          <w:szCs w:val="28"/>
        </w:rPr>
      </w:pPr>
    </w:p>
    <w:p w14:paraId="6FAA3684" w14:textId="77777777" w:rsidR="004E6B41" w:rsidRPr="00566846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а Григория</w:t>
      </w:r>
    </w:p>
    <w:p w14:paraId="3CC51B98" w14:textId="77777777" w:rsidR="004E6B41" w:rsidRPr="00A168A3" w:rsidRDefault="004E6B41" w:rsidP="004E6B4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70C0674A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Похоже, всё связано</w:t>
      </w:r>
      <w:r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 xml:space="preserve">олния, рев, цветок из колодца и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 с ритуалами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. Мне нужно отправиться в лес, чтобы узнать правду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75F0266C" w14:textId="4E89F7F6" w:rsidR="001420FC" w:rsidRPr="001420FC" w:rsidRDefault="001420FC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sz w:val="28"/>
          <w:szCs w:val="28"/>
        </w:rPr>
        <w:pict w14:anchorId="506174BE">
          <v:rect id="_x0000_i1026" style="width:0;height:0" o:hralign="center" o:hrstd="t" o:hrnoshade="t" o:hr="t" fillcolor="#374151" stroked="f"/>
        </w:pict>
      </w:r>
    </w:p>
    <w:p w14:paraId="18FEFB44" w14:textId="72A9CFA9" w:rsidR="001420FC" w:rsidRPr="004E6B41" w:rsidRDefault="001420FC" w:rsidP="001420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6B41">
        <w:rPr>
          <w:rFonts w:ascii="Times New Roman" w:hAnsi="Times New Roman" w:cs="Times New Roman"/>
          <w:b/>
          <w:bCs/>
          <w:sz w:val="28"/>
          <w:szCs w:val="28"/>
        </w:rPr>
        <w:t>Вариант 3: Колодец → Мельница → Дом Волхва</w:t>
      </w:r>
      <w:r w:rsidR="004E6B41">
        <w:rPr>
          <w:rFonts w:ascii="Times New Roman" w:hAnsi="Times New Roman" w:cs="Times New Roman"/>
          <w:b/>
          <w:bCs/>
          <w:sz w:val="28"/>
          <w:szCs w:val="28"/>
          <w:lang w:val="ru-RU"/>
        </w:rPr>
        <w:t>/Дом Григория</w:t>
      </w:r>
    </w:p>
    <w:p w14:paraId="53538460" w14:textId="77777777" w:rsidR="004E6B41" w:rsidRPr="00566846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 колодца</w:t>
      </w:r>
    </w:p>
    <w:p w14:paraId="7FC0FAB8" w14:textId="02667CF4" w:rsid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"Этот цветок явно указывает на старый лес. Но почему он оказался здесь? </w:t>
      </w:r>
      <w:r>
        <w:rPr>
          <w:rFonts w:ascii="Times New Roman" w:hAnsi="Times New Roman" w:cs="Times New Roman"/>
          <w:sz w:val="28"/>
          <w:szCs w:val="28"/>
          <w:lang w:val="ru-RU"/>
        </w:rPr>
        <w:t>Хорошо рассмотреть лес можно на заброшенной мельнице</w:t>
      </w:r>
      <w:r>
        <w:rPr>
          <w:rFonts w:ascii="Times New Roman" w:hAnsi="Times New Roman" w:cs="Times New Roman"/>
          <w:sz w:val="28"/>
          <w:szCs w:val="28"/>
          <w:lang w:val="ru-RU"/>
        </w:rPr>
        <w:t>, следует пойти туда.</w:t>
      </w:r>
      <w:r w:rsidR="001420FC" w:rsidRPr="001420FC">
        <w:rPr>
          <w:rFonts w:ascii="Times New Roman" w:hAnsi="Times New Roman" w:cs="Times New Roman"/>
          <w:sz w:val="28"/>
          <w:szCs w:val="28"/>
        </w:rPr>
        <w:t>"</w:t>
      </w:r>
    </w:p>
    <w:p w14:paraId="7689F8AC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2615C896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Мельниц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30D445DA" w14:textId="77777777" w:rsidR="004E6B41" w:rsidRP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</w:p>
    <w:p w14:paraId="593FC8B4" w14:textId="77777777" w:rsidR="004E6B41" w:rsidRPr="00595219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>После посещения мельницы</w:t>
      </w:r>
    </w:p>
    <w:p w14:paraId="4CD981EA" w14:textId="25B8D662" w:rsid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"Молния и рев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щё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вето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я нашёл в колодце. Домовой прав — мне нужно больше информации. Волхв знает о древних вещах, он должен помочь мне разобраться."</w:t>
      </w:r>
    </w:p>
    <w:p w14:paraId="44FD94FA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4F491E79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Дом Волхв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51F5793F" w14:textId="77777777" w:rsidR="004E6B41" w:rsidRP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</w:p>
    <w:p w14:paraId="683C6102" w14:textId="77777777" w:rsidR="004E6B41" w:rsidRPr="00566846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а Григория</w:t>
      </w:r>
    </w:p>
    <w:p w14:paraId="6F626E34" w14:textId="77777777" w:rsidR="004E6B41" w:rsidRPr="00A168A3" w:rsidRDefault="004E6B41" w:rsidP="004E6B4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7E0A928B" w14:textId="2E2AB0FC" w:rsidR="001420FC" w:rsidRPr="001420FC" w:rsidRDefault="004E6B41" w:rsidP="004E6B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Похоже, всё связано</w:t>
      </w:r>
      <w:r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 xml:space="preserve">олния, рев, цветок из колодца и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 с ритуалами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. Мне нужно отправиться в лес, чтобы узнать правду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sectPr w:rsidR="001420FC" w:rsidRPr="001420F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D77"/>
    <w:multiLevelType w:val="multilevel"/>
    <w:tmpl w:val="2F74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C1BA1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0D2AB9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D20682"/>
    <w:multiLevelType w:val="hybridMultilevel"/>
    <w:tmpl w:val="B524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0BF4"/>
    <w:multiLevelType w:val="multilevel"/>
    <w:tmpl w:val="6100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2149CA"/>
    <w:multiLevelType w:val="hybridMultilevel"/>
    <w:tmpl w:val="C10EF0F0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7C02"/>
    <w:multiLevelType w:val="multilevel"/>
    <w:tmpl w:val="551EF0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4B0C2F"/>
    <w:multiLevelType w:val="multilevel"/>
    <w:tmpl w:val="56D6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CC1D3B"/>
    <w:multiLevelType w:val="hybridMultilevel"/>
    <w:tmpl w:val="3396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F43AC"/>
    <w:multiLevelType w:val="multilevel"/>
    <w:tmpl w:val="D64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4A01B7"/>
    <w:multiLevelType w:val="hybridMultilevel"/>
    <w:tmpl w:val="E084AE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034F54"/>
    <w:multiLevelType w:val="hybridMultilevel"/>
    <w:tmpl w:val="1A3CF4B2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85AF6"/>
    <w:multiLevelType w:val="multilevel"/>
    <w:tmpl w:val="B46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D57146"/>
    <w:multiLevelType w:val="hybridMultilevel"/>
    <w:tmpl w:val="A536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77615"/>
    <w:multiLevelType w:val="multilevel"/>
    <w:tmpl w:val="9AC4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A75ACC"/>
    <w:multiLevelType w:val="hybridMultilevel"/>
    <w:tmpl w:val="7D942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962DE"/>
    <w:multiLevelType w:val="multilevel"/>
    <w:tmpl w:val="3F5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381514"/>
    <w:multiLevelType w:val="multilevel"/>
    <w:tmpl w:val="B2D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257F01"/>
    <w:multiLevelType w:val="multilevel"/>
    <w:tmpl w:val="2D44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22607F"/>
    <w:multiLevelType w:val="multilevel"/>
    <w:tmpl w:val="4E9E9D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3E4581"/>
    <w:multiLevelType w:val="multilevel"/>
    <w:tmpl w:val="2EE8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4038FA"/>
    <w:multiLevelType w:val="hybridMultilevel"/>
    <w:tmpl w:val="75A6E976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5E27"/>
    <w:multiLevelType w:val="hybridMultilevel"/>
    <w:tmpl w:val="901C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11"/>
  </w:num>
  <w:num w:numId="5">
    <w:abstractNumId w:val="15"/>
  </w:num>
  <w:num w:numId="6">
    <w:abstractNumId w:val="21"/>
  </w:num>
  <w:num w:numId="7">
    <w:abstractNumId w:val="5"/>
  </w:num>
  <w:num w:numId="8">
    <w:abstractNumId w:val="22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2"/>
  </w:num>
  <w:num w:numId="14">
    <w:abstractNumId w:val="20"/>
  </w:num>
  <w:num w:numId="15">
    <w:abstractNumId w:val="12"/>
  </w:num>
  <w:num w:numId="16">
    <w:abstractNumId w:val="17"/>
  </w:num>
  <w:num w:numId="17">
    <w:abstractNumId w:val="16"/>
  </w:num>
  <w:num w:numId="18">
    <w:abstractNumId w:val="4"/>
  </w:num>
  <w:num w:numId="19">
    <w:abstractNumId w:val="14"/>
  </w:num>
  <w:num w:numId="20">
    <w:abstractNumId w:val="0"/>
  </w:num>
  <w:num w:numId="21">
    <w:abstractNumId w:val="18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71E"/>
    <w:rsid w:val="000005EC"/>
    <w:rsid w:val="00000890"/>
    <w:rsid w:val="00006913"/>
    <w:rsid w:val="0003307E"/>
    <w:rsid w:val="000B1C8D"/>
    <w:rsid w:val="00131F02"/>
    <w:rsid w:val="001420FC"/>
    <w:rsid w:val="0017720E"/>
    <w:rsid w:val="001B3A83"/>
    <w:rsid w:val="001D3FA8"/>
    <w:rsid w:val="001E2D40"/>
    <w:rsid w:val="002D1B98"/>
    <w:rsid w:val="002E6E4A"/>
    <w:rsid w:val="003143F5"/>
    <w:rsid w:val="00361619"/>
    <w:rsid w:val="00380C50"/>
    <w:rsid w:val="003E4AF8"/>
    <w:rsid w:val="00433775"/>
    <w:rsid w:val="0046171E"/>
    <w:rsid w:val="004E678C"/>
    <w:rsid w:val="004E6B41"/>
    <w:rsid w:val="00521659"/>
    <w:rsid w:val="00566846"/>
    <w:rsid w:val="00595219"/>
    <w:rsid w:val="005B35A2"/>
    <w:rsid w:val="005C7BAB"/>
    <w:rsid w:val="0063620E"/>
    <w:rsid w:val="006466DA"/>
    <w:rsid w:val="00674E12"/>
    <w:rsid w:val="00691BBD"/>
    <w:rsid w:val="006C5FDB"/>
    <w:rsid w:val="006E3315"/>
    <w:rsid w:val="006E5FB4"/>
    <w:rsid w:val="0071090E"/>
    <w:rsid w:val="007523E2"/>
    <w:rsid w:val="00763EBD"/>
    <w:rsid w:val="00784651"/>
    <w:rsid w:val="007E73F5"/>
    <w:rsid w:val="008B649A"/>
    <w:rsid w:val="008C382A"/>
    <w:rsid w:val="008C6143"/>
    <w:rsid w:val="008D7454"/>
    <w:rsid w:val="00A168A3"/>
    <w:rsid w:val="00A17A44"/>
    <w:rsid w:val="00A9159D"/>
    <w:rsid w:val="00A93BB3"/>
    <w:rsid w:val="00AA0645"/>
    <w:rsid w:val="00AF1369"/>
    <w:rsid w:val="00B10732"/>
    <w:rsid w:val="00B14092"/>
    <w:rsid w:val="00B44E8E"/>
    <w:rsid w:val="00B96325"/>
    <w:rsid w:val="00BA662F"/>
    <w:rsid w:val="00C2736B"/>
    <w:rsid w:val="00C5123B"/>
    <w:rsid w:val="00D33B4B"/>
    <w:rsid w:val="00D45D45"/>
    <w:rsid w:val="00D53D53"/>
    <w:rsid w:val="00D8111D"/>
    <w:rsid w:val="00DA4122"/>
    <w:rsid w:val="00DB62E7"/>
    <w:rsid w:val="00E12CE5"/>
    <w:rsid w:val="00E20B90"/>
    <w:rsid w:val="00E26637"/>
    <w:rsid w:val="00E426CC"/>
    <w:rsid w:val="00E82DBB"/>
    <w:rsid w:val="00F2287E"/>
    <w:rsid w:val="00F54A8F"/>
    <w:rsid w:val="00F9035F"/>
    <w:rsid w:val="00FA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B6CC"/>
  <w15:docId w15:val="{7EA5C8CA-3722-4D9C-9CDD-B3669B84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2287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D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142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1043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2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78791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4272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934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5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64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187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864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88555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08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2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624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1D84-98CF-418E-84EC-1BAF5CB0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9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Мария Скупкова</cp:lastModifiedBy>
  <cp:revision>3</cp:revision>
  <dcterms:created xsi:type="dcterms:W3CDTF">2025-03-02T15:31:00Z</dcterms:created>
  <dcterms:modified xsi:type="dcterms:W3CDTF">2025-03-02T16:38:00Z</dcterms:modified>
</cp:coreProperties>
</file>